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6655" w14:textId="77777777" w:rsidR="00F66C93" w:rsidRPr="00535640" w:rsidRDefault="00F66C93" w:rsidP="00F66C93">
      <w:pPr>
        <w:spacing w:after="0" w:line="240" w:lineRule="auto"/>
        <w:jc w:val="center"/>
        <w:rPr>
          <w:b/>
          <w:sz w:val="24"/>
          <w:szCs w:val="24"/>
        </w:rPr>
      </w:pPr>
      <w:bookmarkStart w:id="0" w:name="_GoBack"/>
      <w:bookmarkEnd w:id="0"/>
      <w:r w:rsidRPr="00535640">
        <w:rPr>
          <w:b/>
          <w:sz w:val="24"/>
          <w:szCs w:val="24"/>
        </w:rPr>
        <w:t>PIE MEETING</w:t>
      </w:r>
    </w:p>
    <w:p w14:paraId="3581C58A" w14:textId="1F3AA92D" w:rsidR="00F66C93" w:rsidRPr="00535640" w:rsidRDefault="00F66C93" w:rsidP="00F66C93">
      <w:pPr>
        <w:spacing w:after="0" w:line="240" w:lineRule="auto"/>
        <w:jc w:val="center"/>
        <w:rPr>
          <w:b/>
          <w:sz w:val="24"/>
          <w:szCs w:val="24"/>
        </w:rPr>
      </w:pPr>
      <w:r w:rsidRPr="00535640">
        <w:rPr>
          <w:b/>
          <w:sz w:val="24"/>
          <w:szCs w:val="24"/>
        </w:rPr>
        <w:t xml:space="preserve">Thursday, </w:t>
      </w:r>
      <w:r w:rsidR="00150563">
        <w:rPr>
          <w:b/>
          <w:sz w:val="24"/>
          <w:szCs w:val="24"/>
        </w:rPr>
        <w:t>November 13</w:t>
      </w:r>
      <w:r w:rsidRPr="00535640">
        <w:rPr>
          <w:b/>
          <w:sz w:val="24"/>
          <w:szCs w:val="24"/>
        </w:rPr>
        <w:t>, 2014</w:t>
      </w:r>
      <w:r>
        <w:rPr>
          <w:b/>
          <w:sz w:val="24"/>
          <w:szCs w:val="24"/>
        </w:rPr>
        <w:t>, 7PM</w:t>
      </w:r>
    </w:p>
    <w:p w14:paraId="4E83FFDF" w14:textId="77777777" w:rsidR="00F66C93" w:rsidRPr="00535640" w:rsidRDefault="00F66C93" w:rsidP="00F66C93">
      <w:pPr>
        <w:spacing w:after="0" w:line="240" w:lineRule="auto"/>
        <w:jc w:val="center"/>
        <w:rPr>
          <w:b/>
          <w:sz w:val="24"/>
          <w:szCs w:val="24"/>
        </w:rPr>
      </w:pPr>
      <w:r w:rsidRPr="00535640">
        <w:rPr>
          <w:b/>
          <w:sz w:val="24"/>
          <w:szCs w:val="24"/>
        </w:rPr>
        <w:t>Meeting Minutes</w:t>
      </w:r>
    </w:p>
    <w:p w14:paraId="275F0C5F" w14:textId="77777777" w:rsidR="00F66C93" w:rsidRDefault="00F66C93" w:rsidP="00F66C93">
      <w:pPr>
        <w:spacing w:after="0"/>
        <w:jc w:val="both"/>
      </w:pPr>
    </w:p>
    <w:p w14:paraId="5256304A" w14:textId="6FB5C9E0" w:rsidR="00C87035" w:rsidRDefault="00EC419F" w:rsidP="00C87035">
      <w:pPr>
        <w:spacing w:after="0" w:line="240" w:lineRule="auto"/>
        <w:jc w:val="both"/>
      </w:pPr>
      <w:r w:rsidRPr="00535640">
        <w:rPr>
          <w:b/>
        </w:rPr>
        <w:t>Attendees:</w:t>
      </w:r>
      <w:r>
        <w:t xml:space="preserve"> </w:t>
      </w:r>
      <w:r w:rsidR="00EA0030" w:rsidRPr="00BE3659">
        <w:rPr>
          <w:rFonts w:ascii="Calibri" w:eastAsia="Times New Roman" w:hAnsi="Calibri" w:cs="Times New Roman"/>
          <w:color w:val="000000"/>
        </w:rPr>
        <w:t xml:space="preserve">Laurie </w:t>
      </w:r>
      <w:proofErr w:type="spellStart"/>
      <w:r w:rsidR="00EA0030" w:rsidRPr="00BE3659">
        <w:rPr>
          <w:rFonts w:ascii="Calibri" w:eastAsia="Times New Roman" w:hAnsi="Calibri" w:cs="Times New Roman"/>
          <w:color w:val="000000"/>
        </w:rPr>
        <w:t>Asencios</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 xml:space="preserve">Edith </w:t>
      </w:r>
      <w:proofErr w:type="spellStart"/>
      <w:r w:rsidR="00EA0030" w:rsidRPr="00A504E4">
        <w:rPr>
          <w:rFonts w:ascii="Calibri" w:eastAsia="Times New Roman" w:hAnsi="Calibri" w:cs="Times New Roman"/>
          <w:color w:val="000000"/>
        </w:rPr>
        <w:t>Benisty</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Laurie Callahan</w:t>
      </w:r>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Mario Colas</w:t>
      </w:r>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Margaret Duran</w:t>
      </w:r>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Karen Elsner</w:t>
      </w:r>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Lorraine Emanuel</w:t>
      </w:r>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Tracey Fraise,</w:t>
      </w:r>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Linda Hernandez, Tanya Keating, Trina Kleinberg, Rowena Koran</w:t>
      </w:r>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 xml:space="preserve">Ana Lisa </w:t>
      </w:r>
      <w:proofErr w:type="spellStart"/>
      <w:r w:rsidR="00EA0030" w:rsidRPr="00A504E4">
        <w:rPr>
          <w:rFonts w:ascii="Calibri" w:eastAsia="Times New Roman" w:hAnsi="Calibri" w:cs="Times New Roman"/>
          <w:color w:val="000000"/>
        </w:rPr>
        <w:t>Mallari</w:t>
      </w:r>
      <w:proofErr w:type="spellEnd"/>
      <w:r w:rsidR="00EA0030">
        <w:rPr>
          <w:rFonts w:ascii="Calibri" w:eastAsia="Times New Roman" w:hAnsi="Calibri" w:cs="Times New Roman"/>
          <w:color w:val="000000"/>
        </w:rPr>
        <w:t xml:space="preserve">, </w:t>
      </w:r>
      <w:proofErr w:type="spellStart"/>
      <w:r w:rsidR="00EA0030" w:rsidRPr="00A504E4">
        <w:rPr>
          <w:rFonts w:ascii="Calibri" w:eastAsia="Times New Roman" w:hAnsi="Calibri" w:cs="Times New Roman"/>
          <w:color w:val="000000"/>
        </w:rPr>
        <w:t>Iesha</w:t>
      </w:r>
      <w:proofErr w:type="spellEnd"/>
      <w:r w:rsidR="00EA0030" w:rsidRPr="00A504E4">
        <w:rPr>
          <w:rFonts w:ascii="Calibri" w:eastAsia="Times New Roman" w:hAnsi="Calibri" w:cs="Times New Roman"/>
          <w:color w:val="000000"/>
        </w:rPr>
        <w:t xml:space="preserve"> </w:t>
      </w:r>
      <w:proofErr w:type="spellStart"/>
      <w:r w:rsidR="00EA0030" w:rsidRPr="00A504E4">
        <w:rPr>
          <w:rFonts w:ascii="Calibri" w:eastAsia="Times New Roman" w:hAnsi="Calibri" w:cs="Times New Roman"/>
          <w:color w:val="000000"/>
        </w:rPr>
        <w:t>Marcelino</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 xml:space="preserve">Lauren </w:t>
      </w:r>
      <w:proofErr w:type="spellStart"/>
      <w:r w:rsidR="00EA0030" w:rsidRPr="00A504E4">
        <w:rPr>
          <w:rFonts w:ascii="Calibri" w:eastAsia="Times New Roman" w:hAnsi="Calibri" w:cs="Times New Roman"/>
          <w:color w:val="000000"/>
        </w:rPr>
        <w:t>Micciantuono</w:t>
      </w:r>
      <w:proofErr w:type="spellEnd"/>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 xml:space="preserve">Kathy </w:t>
      </w:r>
      <w:proofErr w:type="spellStart"/>
      <w:r w:rsidR="00EA0030" w:rsidRPr="00BE3659">
        <w:rPr>
          <w:rFonts w:ascii="Calibri" w:eastAsia="Times New Roman" w:hAnsi="Calibri" w:cs="Times New Roman"/>
          <w:color w:val="000000"/>
        </w:rPr>
        <w:t>Montal</w:t>
      </w:r>
      <w:proofErr w:type="spellEnd"/>
      <w:r w:rsidR="00EA0030" w:rsidRPr="00BE3659">
        <w:rPr>
          <w:rFonts w:ascii="Calibri" w:eastAsia="Times New Roman" w:hAnsi="Calibri" w:cs="Times New Roman"/>
          <w:color w:val="000000"/>
        </w:rPr>
        <w:t xml:space="preserve">, </w:t>
      </w:r>
      <w:proofErr w:type="spellStart"/>
      <w:r w:rsidR="00EA0030" w:rsidRPr="00BE3659">
        <w:rPr>
          <w:rFonts w:ascii="Calibri" w:eastAsia="Times New Roman" w:hAnsi="Calibri" w:cs="Times New Roman"/>
          <w:color w:val="000000"/>
        </w:rPr>
        <w:t>Krys</w:t>
      </w:r>
      <w:proofErr w:type="spellEnd"/>
      <w:r w:rsidR="00EA0030" w:rsidRPr="00BE3659">
        <w:rPr>
          <w:rFonts w:ascii="Calibri" w:eastAsia="Times New Roman" w:hAnsi="Calibri" w:cs="Times New Roman"/>
          <w:color w:val="000000"/>
        </w:rPr>
        <w:t xml:space="preserve"> </w:t>
      </w:r>
      <w:proofErr w:type="spellStart"/>
      <w:r w:rsidR="00EA0030" w:rsidRPr="00BE3659">
        <w:rPr>
          <w:rFonts w:ascii="Calibri" w:eastAsia="Times New Roman" w:hAnsi="Calibri" w:cs="Times New Roman"/>
          <w:color w:val="000000"/>
        </w:rPr>
        <w:t>Pezza</w:t>
      </w:r>
      <w:proofErr w:type="spellEnd"/>
      <w:r w:rsidR="00EA0030">
        <w:rPr>
          <w:rFonts w:ascii="Calibri" w:eastAsia="Times New Roman" w:hAnsi="Calibri" w:cs="Times New Roman"/>
          <w:color w:val="000000"/>
        </w:rPr>
        <w:t xml:space="preserve">, </w:t>
      </w:r>
      <w:proofErr w:type="spellStart"/>
      <w:r w:rsidR="00EA0030" w:rsidRPr="00A504E4">
        <w:rPr>
          <w:rFonts w:ascii="Calibri" w:eastAsia="Times New Roman" w:hAnsi="Calibri" w:cs="Times New Roman"/>
          <w:color w:val="000000"/>
        </w:rPr>
        <w:t>Krisan</w:t>
      </w:r>
      <w:proofErr w:type="spellEnd"/>
      <w:r w:rsidR="00EA0030" w:rsidRPr="00A504E4">
        <w:rPr>
          <w:rFonts w:ascii="Calibri" w:eastAsia="Times New Roman" w:hAnsi="Calibri" w:cs="Times New Roman"/>
          <w:color w:val="000000"/>
        </w:rPr>
        <w:t xml:space="preserve"> Pope</w:t>
      </w:r>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Deb Rogers</w:t>
      </w:r>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 xml:space="preserve">Christy </w:t>
      </w:r>
      <w:proofErr w:type="spellStart"/>
      <w:r w:rsidR="00EA0030" w:rsidRPr="00BE3659">
        <w:rPr>
          <w:rFonts w:ascii="Calibri" w:eastAsia="Times New Roman" w:hAnsi="Calibri" w:cs="Times New Roman"/>
          <w:color w:val="000000"/>
        </w:rPr>
        <w:t>Solimine</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 xml:space="preserve">Heidi </w:t>
      </w:r>
      <w:proofErr w:type="spellStart"/>
      <w:r w:rsidR="00EA0030" w:rsidRPr="00A504E4">
        <w:rPr>
          <w:rFonts w:ascii="Calibri" w:eastAsia="Times New Roman" w:hAnsi="Calibri" w:cs="Times New Roman"/>
          <w:color w:val="000000"/>
        </w:rPr>
        <w:t>Solivan</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 xml:space="preserve">Jill </w:t>
      </w:r>
      <w:proofErr w:type="spellStart"/>
      <w:r w:rsidR="00EA0030" w:rsidRPr="00A504E4">
        <w:rPr>
          <w:rFonts w:ascii="Calibri" w:eastAsia="Times New Roman" w:hAnsi="Calibri" w:cs="Times New Roman"/>
          <w:color w:val="000000"/>
        </w:rPr>
        <w:t>Teahan</w:t>
      </w:r>
      <w:proofErr w:type="spellEnd"/>
      <w:r w:rsidR="00EA0030">
        <w:rPr>
          <w:rFonts w:ascii="Calibri" w:eastAsia="Times New Roman" w:hAnsi="Calibri" w:cs="Times New Roman"/>
          <w:color w:val="000000"/>
        </w:rPr>
        <w:t xml:space="preserve">, </w:t>
      </w:r>
      <w:r w:rsidR="00EA0030" w:rsidRPr="00BE3659">
        <w:rPr>
          <w:rFonts w:ascii="Calibri" w:eastAsia="Times New Roman" w:hAnsi="Calibri" w:cs="Times New Roman"/>
          <w:color w:val="000000"/>
        </w:rPr>
        <w:t xml:space="preserve">Tina </w:t>
      </w:r>
      <w:proofErr w:type="spellStart"/>
      <w:r w:rsidR="00EA0030" w:rsidRPr="00BE3659">
        <w:rPr>
          <w:rFonts w:ascii="Calibri" w:eastAsia="Times New Roman" w:hAnsi="Calibri" w:cs="Times New Roman"/>
          <w:color w:val="000000"/>
        </w:rPr>
        <w:t>Walnista</w:t>
      </w:r>
      <w:proofErr w:type="spellEnd"/>
      <w:r w:rsidR="00EA0030">
        <w:rPr>
          <w:rFonts w:ascii="Calibri" w:eastAsia="Times New Roman" w:hAnsi="Calibri" w:cs="Times New Roman"/>
          <w:color w:val="000000"/>
        </w:rPr>
        <w:t xml:space="preserve">, </w:t>
      </w:r>
      <w:r w:rsidR="00EA0030" w:rsidRPr="00A504E4">
        <w:rPr>
          <w:rFonts w:ascii="Calibri" w:eastAsia="Times New Roman" w:hAnsi="Calibri" w:cs="Times New Roman"/>
          <w:color w:val="000000"/>
        </w:rPr>
        <w:t>Vivian Webster</w:t>
      </w:r>
    </w:p>
    <w:p w14:paraId="4AD6B2B4" w14:textId="77777777" w:rsidR="00EA0030" w:rsidRDefault="00EA0030" w:rsidP="001D3DF1">
      <w:pPr>
        <w:spacing w:after="0" w:line="240" w:lineRule="auto"/>
      </w:pPr>
    </w:p>
    <w:p w14:paraId="1D291087" w14:textId="2C0E8E09" w:rsidR="00EC419F" w:rsidRDefault="00830E3E" w:rsidP="001D3DF1">
      <w:pPr>
        <w:spacing w:after="0" w:line="240" w:lineRule="auto"/>
      </w:pPr>
      <w:r>
        <w:t xml:space="preserve">Tanya </w:t>
      </w:r>
      <w:r w:rsidR="00EC419F">
        <w:t xml:space="preserve">motioned to approve the </w:t>
      </w:r>
      <w:r w:rsidR="00EA0030">
        <w:t>October 9</w:t>
      </w:r>
      <w:r w:rsidR="00EC419F">
        <w:t xml:space="preserve">, </w:t>
      </w:r>
      <w:r w:rsidR="00F33C08">
        <w:t xml:space="preserve">2014 minutes, and </w:t>
      </w:r>
      <w:proofErr w:type="spellStart"/>
      <w:r>
        <w:t>Krys</w:t>
      </w:r>
      <w:proofErr w:type="spellEnd"/>
      <w:r>
        <w:t xml:space="preserve"> </w:t>
      </w:r>
      <w:r w:rsidR="00EC419F">
        <w:t>2</w:t>
      </w:r>
      <w:r w:rsidR="00EC419F" w:rsidRPr="00EC419F">
        <w:rPr>
          <w:vertAlign w:val="superscript"/>
        </w:rPr>
        <w:t>nd</w:t>
      </w:r>
      <w:r w:rsidR="00EC419F">
        <w:t>.</w:t>
      </w:r>
    </w:p>
    <w:p w14:paraId="3E059E8F" w14:textId="456BCC41" w:rsidR="001D3DF1" w:rsidRDefault="001D3DF1" w:rsidP="001D3DF1">
      <w:pPr>
        <w:spacing w:after="0" w:line="240" w:lineRule="auto"/>
      </w:pPr>
    </w:p>
    <w:p w14:paraId="082E6179" w14:textId="0F721AF8" w:rsidR="001D3DF1" w:rsidRDefault="001D3DF1" w:rsidP="001D3DF1">
      <w:pPr>
        <w:spacing w:after="0" w:line="240" w:lineRule="auto"/>
        <w:contextualSpacing/>
        <w:rPr>
          <w:b/>
        </w:rPr>
      </w:pPr>
      <w:r>
        <w:rPr>
          <w:b/>
        </w:rPr>
        <w:t>RECENT EVENTS</w:t>
      </w:r>
    </w:p>
    <w:p w14:paraId="5AD888A1" w14:textId="77A4ADFF" w:rsidR="001D3DF1" w:rsidRPr="00BE3659" w:rsidRDefault="00E4538F" w:rsidP="002942EC">
      <w:pPr>
        <w:spacing w:after="0" w:line="240" w:lineRule="auto"/>
        <w:rPr>
          <w:u w:val="single"/>
        </w:rPr>
      </w:pPr>
      <w:r w:rsidRPr="00BE3659">
        <w:rPr>
          <w:u w:val="single"/>
        </w:rPr>
        <w:t>Book Fair</w:t>
      </w:r>
    </w:p>
    <w:p w14:paraId="0EAD5F0A" w14:textId="3FD18041" w:rsidR="00010891" w:rsidRPr="00BE3659" w:rsidRDefault="00E4538F" w:rsidP="002942EC">
      <w:pPr>
        <w:pStyle w:val="ListParagraph"/>
        <w:numPr>
          <w:ilvl w:val="0"/>
          <w:numId w:val="2"/>
        </w:numPr>
        <w:spacing w:after="0" w:line="240" w:lineRule="auto"/>
        <w:ind w:left="0"/>
      </w:pPr>
      <w:r w:rsidRPr="00BE3659">
        <w:t>J. Smith chair</w:t>
      </w:r>
      <w:r w:rsidR="00010891" w:rsidRPr="00BE3659">
        <w:t>ed</w:t>
      </w:r>
      <w:r w:rsidR="00586A26" w:rsidRPr="00BE3659">
        <w:t xml:space="preserve"> </w:t>
      </w:r>
      <w:r w:rsidRPr="00BE3659">
        <w:t>this event.  The Book Fair w</w:t>
      </w:r>
      <w:r w:rsidR="00150563" w:rsidRPr="00BE3659">
        <w:t>as</w:t>
      </w:r>
      <w:r w:rsidRPr="00BE3659">
        <w:t xml:space="preserve"> held the week of October 13th</w:t>
      </w:r>
      <w:r w:rsidR="00F91885" w:rsidRPr="00BE3659">
        <w:t xml:space="preserve"> in</w:t>
      </w:r>
      <w:r w:rsidRPr="00BE3659">
        <w:t xml:space="preserve"> </w:t>
      </w:r>
      <w:r w:rsidR="00F91885" w:rsidRPr="00BE3659">
        <w:t>t</w:t>
      </w:r>
      <w:r w:rsidR="000E67E7" w:rsidRPr="00BE3659">
        <w:t>h</w:t>
      </w:r>
      <w:r w:rsidR="00F91885" w:rsidRPr="00BE3659">
        <w:t xml:space="preserve">e 5th grade wing while the 5th graders were at Nature’s Classroom.  </w:t>
      </w:r>
      <w:r w:rsidR="00B071C5" w:rsidRPr="00BE3659">
        <w:t xml:space="preserve">The timing was great for teachers.  </w:t>
      </w:r>
      <w:r w:rsidR="00F91885" w:rsidRPr="00BE3659">
        <w:t xml:space="preserve">The 5th graders were supposed to be able to go when they returned form Nature’s Classroom on Friday.  However, </w:t>
      </w:r>
      <w:r w:rsidR="00B071C5" w:rsidRPr="00BE3659">
        <w:t xml:space="preserve">there was a miscommunication and that didn’t happen.  </w:t>
      </w:r>
      <w:r w:rsidR="000E67E7" w:rsidRPr="00BE3659">
        <w:t>The Book Fair</w:t>
      </w:r>
      <w:r w:rsidRPr="00BE3659">
        <w:t xml:space="preserve"> w</w:t>
      </w:r>
      <w:r w:rsidR="00150563" w:rsidRPr="00BE3659">
        <w:t>as</w:t>
      </w:r>
      <w:r w:rsidRPr="00BE3659">
        <w:t xml:space="preserve"> open for family shopping on Wednesday evening.</w:t>
      </w:r>
    </w:p>
    <w:p w14:paraId="1A2BB666" w14:textId="08BF3111" w:rsidR="00010891" w:rsidRPr="00BE3659" w:rsidRDefault="00010891" w:rsidP="002942EC">
      <w:pPr>
        <w:pStyle w:val="ListParagraph"/>
        <w:numPr>
          <w:ilvl w:val="0"/>
          <w:numId w:val="2"/>
        </w:numPr>
        <w:spacing w:after="0" w:line="240" w:lineRule="auto"/>
        <w:ind w:left="0"/>
      </w:pPr>
      <w:r w:rsidRPr="00BE3659">
        <w:t xml:space="preserve">Net income from the book fair was </w:t>
      </w:r>
      <w:r w:rsidR="009B20E9" w:rsidRPr="00BE3659">
        <w:t>$2,084.23.</w:t>
      </w:r>
    </w:p>
    <w:p w14:paraId="462AE5E6" w14:textId="3BD70E17" w:rsidR="00010891" w:rsidRPr="00BE3659" w:rsidRDefault="00010891" w:rsidP="002942EC">
      <w:pPr>
        <w:pStyle w:val="ListParagraph"/>
        <w:numPr>
          <w:ilvl w:val="0"/>
          <w:numId w:val="2"/>
        </w:numPr>
        <w:spacing w:after="0" w:line="240" w:lineRule="auto"/>
        <w:ind w:left="0"/>
      </w:pPr>
      <w:r w:rsidRPr="00BE3659">
        <w:t xml:space="preserve">Jen is not going to chair next year.  </w:t>
      </w:r>
      <w:r w:rsidR="000E67E7" w:rsidRPr="00BE3659">
        <w:t>Kathy is</w:t>
      </w:r>
      <w:r w:rsidRPr="00BE3659">
        <w:t xml:space="preserve"> working with her to get a download on </w:t>
      </w:r>
      <w:r w:rsidR="000E67E7" w:rsidRPr="00BE3659">
        <w:t xml:space="preserve">the </w:t>
      </w:r>
      <w:r w:rsidRPr="00BE3659">
        <w:t>detail</w:t>
      </w:r>
      <w:r w:rsidR="000E67E7" w:rsidRPr="00BE3659">
        <w:t>s for running the Book Fair in the future</w:t>
      </w:r>
      <w:r w:rsidRPr="00BE3659">
        <w:t xml:space="preserve">. In the meantime, Kathy will make contact with Scholastic to get information from them.  </w:t>
      </w:r>
      <w:r w:rsidR="00B071C5" w:rsidRPr="00BE3659">
        <w:t xml:space="preserve">There were many ideas shared for use in the future.  </w:t>
      </w:r>
    </w:p>
    <w:p w14:paraId="4004AD16" w14:textId="66D5915B" w:rsidR="000E67E7" w:rsidRPr="00BE3659" w:rsidRDefault="00010891" w:rsidP="002942EC">
      <w:pPr>
        <w:pStyle w:val="ListParagraph"/>
        <w:numPr>
          <w:ilvl w:val="0"/>
          <w:numId w:val="2"/>
        </w:numPr>
        <w:spacing w:after="0" w:line="240" w:lineRule="auto"/>
        <w:ind w:left="0"/>
      </w:pPr>
      <w:r w:rsidRPr="00BE3659">
        <w:t xml:space="preserve">We will check again with the school about holding a book Fair again towards the end of the school year, perhaps after the seniors graduate and before summer starts. </w:t>
      </w:r>
      <w:r w:rsidR="00B071C5" w:rsidRPr="00BE3659">
        <w:t xml:space="preserve">  Heidi </w:t>
      </w:r>
      <w:proofErr w:type="spellStart"/>
      <w:r w:rsidR="00B071C5" w:rsidRPr="00BE3659">
        <w:t>Solivan</w:t>
      </w:r>
      <w:proofErr w:type="spellEnd"/>
      <w:r w:rsidR="00B071C5" w:rsidRPr="00BE3659">
        <w:t xml:space="preserve"> offered to be a chair.</w:t>
      </w:r>
    </w:p>
    <w:p w14:paraId="22D231B7" w14:textId="7C791CA3" w:rsidR="00687F96" w:rsidRPr="00BE3659" w:rsidRDefault="00687F96" w:rsidP="002942EC">
      <w:pPr>
        <w:spacing w:after="0" w:line="240" w:lineRule="auto"/>
        <w:rPr>
          <w:u w:val="single"/>
        </w:rPr>
      </w:pPr>
      <w:r w:rsidRPr="00BE3659">
        <w:rPr>
          <w:u w:val="single"/>
        </w:rPr>
        <w:t>Family Night</w:t>
      </w:r>
    </w:p>
    <w:p w14:paraId="4E082CAE" w14:textId="061F6257" w:rsidR="000E67E7" w:rsidRPr="00BE3659" w:rsidRDefault="00687F96" w:rsidP="002942EC">
      <w:pPr>
        <w:pStyle w:val="ListParagraph"/>
        <w:numPr>
          <w:ilvl w:val="0"/>
          <w:numId w:val="2"/>
        </w:numPr>
        <w:spacing w:after="0" w:line="240" w:lineRule="auto"/>
        <w:ind w:left="0"/>
      </w:pPr>
      <w:r w:rsidRPr="00BE3659">
        <w:t>Family night</w:t>
      </w:r>
      <w:r w:rsidR="000E67E7" w:rsidRPr="00BE3659">
        <w:t xml:space="preserve"> for K-5 was held on Friday, November 7th – </w:t>
      </w:r>
      <w:r w:rsidR="00830E3E" w:rsidRPr="00BE3659">
        <w:t>t</w:t>
      </w:r>
      <w:r w:rsidR="000E67E7" w:rsidRPr="00BE3659">
        <w:t xml:space="preserve">heme </w:t>
      </w:r>
      <w:r w:rsidR="00830E3E" w:rsidRPr="00BE3659">
        <w:t>was Family Movie Night; the M</w:t>
      </w:r>
      <w:r w:rsidR="000E67E7" w:rsidRPr="00BE3659">
        <w:t>uppets movie was shown.</w:t>
      </w:r>
    </w:p>
    <w:p w14:paraId="012A102E" w14:textId="7D0C5B46" w:rsidR="000E67E7" w:rsidRPr="00BE3659" w:rsidRDefault="000E67E7" w:rsidP="002942EC">
      <w:pPr>
        <w:pStyle w:val="ListParagraph"/>
        <w:numPr>
          <w:ilvl w:val="0"/>
          <w:numId w:val="2"/>
        </w:numPr>
        <w:spacing w:after="0" w:line="240" w:lineRule="auto"/>
        <w:ind w:left="0"/>
      </w:pPr>
      <w:r w:rsidRPr="00BE3659">
        <w:t>Approximately 140 people attended.  It was a great community-building event for that age group.</w:t>
      </w:r>
    </w:p>
    <w:p w14:paraId="01ED85C4" w14:textId="21E19764" w:rsidR="000E67E7" w:rsidRPr="00BE3659" w:rsidRDefault="000E67E7" w:rsidP="002942EC">
      <w:pPr>
        <w:pStyle w:val="ListParagraph"/>
        <w:numPr>
          <w:ilvl w:val="0"/>
          <w:numId w:val="2"/>
        </w:numPr>
        <w:spacing w:after="0" w:line="240" w:lineRule="auto"/>
        <w:ind w:left="0"/>
      </w:pPr>
      <w:r w:rsidRPr="00BE3659">
        <w:t xml:space="preserve">The question was asked if the middle or high school would go for something like that.  </w:t>
      </w:r>
    </w:p>
    <w:p w14:paraId="60A061F7" w14:textId="6679A21B" w:rsidR="00B071C5" w:rsidRPr="00BE3659" w:rsidRDefault="00B071C5" w:rsidP="002942EC">
      <w:pPr>
        <w:spacing w:after="0" w:line="240" w:lineRule="auto"/>
        <w:rPr>
          <w:u w:val="single"/>
        </w:rPr>
      </w:pPr>
      <w:r w:rsidRPr="00BE3659">
        <w:rPr>
          <w:u w:val="single"/>
        </w:rPr>
        <w:t>Barrett’s Haunted Mansion</w:t>
      </w:r>
    </w:p>
    <w:p w14:paraId="246DA0F6" w14:textId="634CCA49" w:rsidR="00B071C5" w:rsidRPr="00BE3659" w:rsidRDefault="00B071C5" w:rsidP="002942EC">
      <w:pPr>
        <w:pStyle w:val="ListParagraph"/>
        <w:numPr>
          <w:ilvl w:val="0"/>
          <w:numId w:val="17"/>
        </w:numPr>
        <w:spacing w:after="0" w:line="240" w:lineRule="auto"/>
        <w:ind w:left="0"/>
      </w:pPr>
      <w:r w:rsidRPr="00BE3659">
        <w:t>We raised $1,900 from the evening.  We will need to think about if we can support it next year.  It is a great fundraiser, but we need to be able to get the volunteers to work at the Haunted Mansion.</w:t>
      </w:r>
    </w:p>
    <w:p w14:paraId="402A830D" w14:textId="526A92F0" w:rsidR="00535640" w:rsidRPr="00BE3659" w:rsidRDefault="00535640" w:rsidP="002942EC">
      <w:pPr>
        <w:spacing w:after="0" w:line="240" w:lineRule="auto"/>
      </w:pPr>
    </w:p>
    <w:p w14:paraId="38EB3842" w14:textId="033CD331" w:rsidR="00D20493" w:rsidRPr="00D20493" w:rsidRDefault="00010891" w:rsidP="001D3DF1">
      <w:pPr>
        <w:spacing w:after="0" w:line="240" w:lineRule="auto"/>
        <w:rPr>
          <w:b/>
        </w:rPr>
      </w:pPr>
      <w:r w:rsidRPr="00830E3E">
        <w:rPr>
          <w:b/>
        </w:rPr>
        <w:t>UPCOMING EVENTS</w:t>
      </w:r>
    </w:p>
    <w:p w14:paraId="12B26930" w14:textId="0EE69D3A" w:rsidR="00586A26" w:rsidRPr="00586A26" w:rsidRDefault="00586A26" w:rsidP="001D3DF1">
      <w:pPr>
        <w:spacing w:after="0" w:line="240" w:lineRule="auto"/>
        <w:rPr>
          <w:u w:val="single"/>
        </w:rPr>
      </w:pPr>
      <w:r w:rsidRPr="00586A26">
        <w:rPr>
          <w:u w:val="single"/>
        </w:rPr>
        <w:t>Holiday Fair</w:t>
      </w:r>
    </w:p>
    <w:p w14:paraId="5A36017C" w14:textId="631B0B3F" w:rsidR="00E4538F" w:rsidRDefault="000E67E7" w:rsidP="00586A26">
      <w:pPr>
        <w:pStyle w:val="ListParagraph"/>
        <w:numPr>
          <w:ilvl w:val="0"/>
          <w:numId w:val="2"/>
        </w:numPr>
        <w:spacing w:after="0" w:line="240" w:lineRule="auto"/>
      </w:pPr>
      <w:r>
        <w:t>To be held Wednesday and Thursday, December 3 and 4 in the Media Center</w:t>
      </w:r>
      <w:r w:rsidR="00E4538F">
        <w:t xml:space="preserve"> </w:t>
      </w:r>
    </w:p>
    <w:p w14:paraId="2EAB4051" w14:textId="175C24AD" w:rsidR="009907C1" w:rsidRDefault="000E67E7" w:rsidP="009907C1">
      <w:pPr>
        <w:pStyle w:val="ListParagraph"/>
        <w:numPr>
          <w:ilvl w:val="0"/>
          <w:numId w:val="2"/>
        </w:numPr>
        <w:spacing w:after="0" w:line="240" w:lineRule="auto"/>
      </w:pPr>
      <w:r>
        <w:t xml:space="preserve">Tina </w:t>
      </w:r>
      <w:proofErr w:type="spellStart"/>
      <w:r>
        <w:t>Walnista</w:t>
      </w:r>
      <w:proofErr w:type="spellEnd"/>
      <w:r>
        <w:t xml:space="preserve"> is co-chair; she provided overview of</w:t>
      </w:r>
      <w:r w:rsidR="009907C1">
        <w:t xml:space="preserve"> the event for those new to PIE</w:t>
      </w:r>
    </w:p>
    <w:p w14:paraId="29C937F5" w14:textId="77777777" w:rsidR="009907C1" w:rsidRDefault="009907C1" w:rsidP="00830E3E">
      <w:pPr>
        <w:pStyle w:val="ListParagraph"/>
        <w:numPr>
          <w:ilvl w:val="1"/>
          <w:numId w:val="2"/>
        </w:numPr>
        <w:spacing w:after="0" w:line="240" w:lineRule="auto"/>
      </w:pPr>
      <w:r>
        <w:t>Will have Her/His/Kids/General/Pet tables</w:t>
      </w:r>
      <w:r w:rsidR="000E67E7">
        <w:t xml:space="preserve"> </w:t>
      </w:r>
    </w:p>
    <w:p w14:paraId="39FDF37B" w14:textId="77777777" w:rsidR="009907C1" w:rsidRDefault="009907C1" w:rsidP="00830E3E">
      <w:pPr>
        <w:pStyle w:val="ListParagraph"/>
        <w:numPr>
          <w:ilvl w:val="1"/>
          <w:numId w:val="2"/>
        </w:numPr>
        <w:spacing w:after="0" w:line="240" w:lineRule="auto"/>
      </w:pPr>
      <w:r>
        <w:t>Working the fair is different than shopping with their kids</w:t>
      </w:r>
    </w:p>
    <w:p w14:paraId="654B04AD" w14:textId="77777777" w:rsidR="00716CF7" w:rsidRDefault="00716CF7" w:rsidP="00830E3E">
      <w:pPr>
        <w:pStyle w:val="ListParagraph"/>
        <w:numPr>
          <w:ilvl w:val="1"/>
          <w:numId w:val="2"/>
        </w:numPr>
        <w:spacing w:after="0" w:line="240" w:lineRule="auto"/>
      </w:pPr>
      <w:r>
        <w:t>Typically have done IOUs up to $5 if kids forgot their money.  Then teachers collect the money and give it to PIE; this can be a pain for the teachers</w:t>
      </w:r>
    </w:p>
    <w:p w14:paraId="0A76A2FB" w14:textId="6DBFA8B0" w:rsidR="000E67E7" w:rsidRDefault="00716CF7" w:rsidP="005D6DD4">
      <w:pPr>
        <w:pStyle w:val="ListParagraph"/>
        <w:numPr>
          <w:ilvl w:val="0"/>
          <w:numId w:val="2"/>
        </w:numPr>
        <w:spacing w:after="0" w:line="240" w:lineRule="auto"/>
      </w:pPr>
      <w:r>
        <w:t>For a future year there was an idea of sending gift tags home with the kids before hand so they can fill them out and know who they are shopping for; some teachers make the experience into a lesson and or wrap presents with the kids</w:t>
      </w:r>
      <w:r w:rsidR="00B071C5">
        <w:t xml:space="preserve">; Mrs. </w:t>
      </w:r>
      <w:proofErr w:type="spellStart"/>
      <w:r w:rsidR="00B071C5">
        <w:t>So</w:t>
      </w:r>
      <w:r>
        <w:t>livan</w:t>
      </w:r>
      <w:proofErr w:type="spellEnd"/>
      <w:r>
        <w:t xml:space="preserve"> said the teachers and kids always look forward to this.  </w:t>
      </w:r>
      <w:r w:rsidR="000E67E7">
        <w:t xml:space="preserve"> </w:t>
      </w:r>
      <w:r w:rsidR="005D6DD4">
        <w:t>Perhaps next</w:t>
      </w:r>
      <w:r w:rsidR="00EA095E">
        <w:t xml:space="preserve"> year we present it to Christin</w:t>
      </w:r>
      <w:r w:rsidR="005D6DD4">
        <w:t xml:space="preserve">a Benson, the K-2 instructional lead, about working with the </w:t>
      </w:r>
      <w:r w:rsidR="00EA095E">
        <w:t>teacher to</w:t>
      </w:r>
      <w:r w:rsidR="005D6DD4">
        <w:t xml:space="preserve"> incorporate it into the curriculum</w:t>
      </w:r>
    </w:p>
    <w:p w14:paraId="33C40A21" w14:textId="1212B86D" w:rsidR="000E67E7" w:rsidRDefault="000E67E7" w:rsidP="000E67E7">
      <w:pPr>
        <w:pStyle w:val="ListParagraph"/>
        <w:numPr>
          <w:ilvl w:val="0"/>
          <w:numId w:val="2"/>
        </w:numPr>
        <w:spacing w:after="0" w:line="240" w:lineRule="auto"/>
      </w:pPr>
      <w:r>
        <w:t>Historically it has been for K-12 but since the construction it has been mainly for K-8.  There were some great ideas on how to include the high school again next year.  Some of them included:</w:t>
      </w:r>
    </w:p>
    <w:p w14:paraId="02C55D6C" w14:textId="05346DF7" w:rsidR="000E67E7" w:rsidRDefault="000E67E7" w:rsidP="00830E3E">
      <w:pPr>
        <w:pStyle w:val="ListParagraph"/>
        <w:numPr>
          <w:ilvl w:val="1"/>
          <w:numId w:val="2"/>
        </w:numPr>
        <w:spacing w:after="0" w:line="240" w:lineRule="auto"/>
      </w:pPr>
      <w:r>
        <w:t xml:space="preserve">Set up table on the stage with stuff for </w:t>
      </w:r>
      <w:r w:rsidR="009907C1">
        <w:t>9-12</w:t>
      </w:r>
      <w:r>
        <w:t xml:space="preserve"> </w:t>
      </w:r>
      <w:r w:rsidR="009907C1">
        <w:t xml:space="preserve">to go </w:t>
      </w:r>
      <w:r>
        <w:t>during lunch</w:t>
      </w:r>
    </w:p>
    <w:p w14:paraId="4DCCEE94" w14:textId="7CD97CF0" w:rsidR="000E67E7" w:rsidRDefault="000E67E7" w:rsidP="00830E3E">
      <w:pPr>
        <w:pStyle w:val="ListParagraph"/>
        <w:numPr>
          <w:ilvl w:val="1"/>
          <w:numId w:val="2"/>
        </w:numPr>
        <w:spacing w:after="0" w:line="240" w:lineRule="auto"/>
      </w:pPr>
      <w:r>
        <w:lastRenderedPageBreak/>
        <w:t xml:space="preserve">Hold a special time </w:t>
      </w:r>
      <w:r w:rsidR="009907C1">
        <w:t>for 9-12 to go before school</w:t>
      </w:r>
      <w:r>
        <w:t xml:space="preserve"> </w:t>
      </w:r>
    </w:p>
    <w:p w14:paraId="3CC7525B" w14:textId="3F2365E1" w:rsidR="000E67E7" w:rsidRDefault="00830E3E" w:rsidP="000E67E7">
      <w:pPr>
        <w:pStyle w:val="ListParagraph"/>
        <w:numPr>
          <w:ilvl w:val="0"/>
          <w:numId w:val="2"/>
        </w:numPr>
        <w:spacing w:after="0" w:line="240" w:lineRule="auto"/>
      </w:pPr>
      <w:r>
        <w:t>Building Use Form</w:t>
      </w:r>
      <w:r w:rsidR="000E67E7">
        <w:t xml:space="preserve"> is complete</w:t>
      </w:r>
    </w:p>
    <w:p w14:paraId="154C0370" w14:textId="7088009F" w:rsidR="000E67E7" w:rsidRDefault="005D6DD4" w:rsidP="000E67E7">
      <w:pPr>
        <w:pStyle w:val="ListParagraph"/>
        <w:numPr>
          <w:ilvl w:val="0"/>
          <w:numId w:val="2"/>
        </w:numPr>
        <w:spacing w:after="0" w:line="240" w:lineRule="auto"/>
      </w:pPr>
      <w:r>
        <w:t>For volunte</w:t>
      </w:r>
      <w:r w:rsidR="00830E3E">
        <w:t xml:space="preserve">er sign-ups, parents suggested </w:t>
      </w:r>
      <w:r>
        <w:t xml:space="preserve">time slots be shorter (not 4 hour chunks) </w:t>
      </w:r>
    </w:p>
    <w:p w14:paraId="0392C227" w14:textId="5073FDA8" w:rsidR="000E67E7" w:rsidRDefault="000E67E7" w:rsidP="000E67E7">
      <w:pPr>
        <w:pStyle w:val="ListParagraph"/>
        <w:numPr>
          <w:ilvl w:val="0"/>
          <w:numId w:val="2"/>
        </w:numPr>
        <w:spacing w:after="0" w:line="240" w:lineRule="auto"/>
      </w:pPr>
      <w:r>
        <w:t>Tina is waiting to find out what classes are coming what days since that dr</w:t>
      </w:r>
      <w:r w:rsidR="00B071C5">
        <w:t xml:space="preserve">ives the volunteers.  Heidi </w:t>
      </w:r>
      <w:proofErr w:type="spellStart"/>
      <w:r w:rsidR="00B071C5">
        <w:t>Sol</w:t>
      </w:r>
      <w:r>
        <w:t>ivan</w:t>
      </w:r>
      <w:proofErr w:type="spellEnd"/>
      <w:r>
        <w:t xml:space="preserve"> will see if she can expedite getting the schedule</w:t>
      </w:r>
    </w:p>
    <w:p w14:paraId="006C4B6C" w14:textId="77777777" w:rsidR="00D20493" w:rsidRPr="00830E3E" w:rsidRDefault="00D20493" w:rsidP="00D20493">
      <w:pPr>
        <w:spacing w:after="0" w:line="240" w:lineRule="auto"/>
        <w:rPr>
          <w:u w:val="single"/>
        </w:rPr>
      </w:pPr>
      <w:r w:rsidRPr="00830E3E">
        <w:rPr>
          <w:u w:val="single"/>
        </w:rPr>
        <w:t>Family Holiday Event - Scholarship Fundraiser</w:t>
      </w:r>
    </w:p>
    <w:p w14:paraId="55962B86" w14:textId="312247B0" w:rsidR="00D20493" w:rsidRDefault="00830E3E" w:rsidP="00830E3E">
      <w:pPr>
        <w:pStyle w:val="ListParagraph"/>
        <w:numPr>
          <w:ilvl w:val="0"/>
          <w:numId w:val="13"/>
        </w:numPr>
        <w:spacing w:after="0" w:line="240" w:lineRule="auto"/>
      </w:pPr>
      <w:r>
        <w:t xml:space="preserve">Co-chairs:  Christy </w:t>
      </w:r>
      <w:proofErr w:type="spellStart"/>
      <w:r>
        <w:t>Solimine</w:t>
      </w:r>
      <w:proofErr w:type="spellEnd"/>
      <w:r w:rsidR="00D20493">
        <w:t xml:space="preserve"> and Tanya Keating</w:t>
      </w:r>
    </w:p>
    <w:p w14:paraId="7D10A3D8" w14:textId="77777777" w:rsidR="00D20493" w:rsidRDefault="00D20493" w:rsidP="00830E3E">
      <w:pPr>
        <w:pStyle w:val="ListParagraph"/>
        <w:numPr>
          <w:ilvl w:val="0"/>
          <w:numId w:val="13"/>
        </w:numPr>
        <w:spacing w:after="0" w:line="240" w:lineRule="auto"/>
      </w:pPr>
      <w:r>
        <w:t>Dec 13, 9-12</w:t>
      </w:r>
    </w:p>
    <w:p w14:paraId="026A9DEB" w14:textId="6CE6DCC6" w:rsidR="00D20493" w:rsidRDefault="00D20493" w:rsidP="00830E3E">
      <w:pPr>
        <w:pStyle w:val="ListParagraph"/>
        <w:numPr>
          <w:ilvl w:val="0"/>
          <w:numId w:val="13"/>
        </w:numPr>
        <w:spacing w:after="0" w:line="240" w:lineRule="auto"/>
      </w:pPr>
      <w:r>
        <w:t>Brunch, silent auction, raffle, 50/50, games, Face painting, visitor, raffle items</w:t>
      </w:r>
    </w:p>
    <w:p w14:paraId="4F38EB01" w14:textId="77777777" w:rsidR="00D20493" w:rsidRDefault="00D20493" w:rsidP="00830E3E">
      <w:pPr>
        <w:pStyle w:val="ListParagraph"/>
        <w:numPr>
          <w:ilvl w:val="0"/>
          <w:numId w:val="13"/>
        </w:numPr>
        <w:spacing w:after="0" w:line="240" w:lineRule="auto"/>
      </w:pPr>
      <w:r>
        <w:t xml:space="preserve">Donations for food are being sought.  </w:t>
      </w:r>
    </w:p>
    <w:p w14:paraId="559C6CC4" w14:textId="56DD5295" w:rsidR="00D20493" w:rsidRDefault="00D20493" w:rsidP="00830E3E">
      <w:pPr>
        <w:pStyle w:val="ListParagraph"/>
        <w:numPr>
          <w:ilvl w:val="0"/>
          <w:numId w:val="13"/>
        </w:numPr>
        <w:spacing w:after="0" w:line="240" w:lineRule="auto"/>
      </w:pPr>
      <w:r>
        <w:t>There will be lots of volunteer opportunities</w:t>
      </w:r>
      <w:r w:rsidR="00830E3E">
        <w:t>.  A sign-up genius will be sent-out through room parents</w:t>
      </w:r>
      <w:r>
        <w:t>.</w:t>
      </w:r>
    </w:p>
    <w:p w14:paraId="6D057F28" w14:textId="77777777" w:rsidR="00D20493" w:rsidRDefault="00D20493" w:rsidP="00830E3E">
      <w:pPr>
        <w:pStyle w:val="ListParagraph"/>
        <w:numPr>
          <w:ilvl w:val="0"/>
          <w:numId w:val="13"/>
        </w:numPr>
        <w:spacing w:after="0" w:line="240" w:lineRule="auto"/>
      </w:pPr>
      <w:r>
        <w:t xml:space="preserve">Classrooms are doing themed baskets.  Room parents at the meeting had mixed responses and it sounds like there was some confusion.  Some room parents are doing basket for just their class, some for grade.   It was suggested to adjust plans as so it works for your grade and other classes.  If baskets were getting to be more than $100, it was suggested they be broken up so they are more reasonable to bid on.  </w:t>
      </w:r>
    </w:p>
    <w:p w14:paraId="610B7490" w14:textId="77777777" w:rsidR="00D20493" w:rsidRPr="00830E3E" w:rsidRDefault="00D20493" w:rsidP="00D20493">
      <w:pPr>
        <w:spacing w:after="0" w:line="240" w:lineRule="auto"/>
        <w:rPr>
          <w:u w:val="single"/>
        </w:rPr>
      </w:pPr>
      <w:r w:rsidRPr="00830E3E">
        <w:rPr>
          <w:u w:val="single"/>
        </w:rPr>
        <w:t>Family event for January 16</w:t>
      </w:r>
    </w:p>
    <w:p w14:paraId="0F83923B" w14:textId="7952ABD2" w:rsidR="00D20493" w:rsidRDefault="00D20493" w:rsidP="00D20493">
      <w:pPr>
        <w:pStyle w:val="ListParagraph"/>
        <w:numPr>
          <w:ilvl w:val="0"/>
          <w:numId w:val="13"/>
        </w:numPr>
        <w:spacing w:after="0" w:line="240" w:lineRule="auto"/>
      </w:pPr>
      <w:r>
        <w:t>Would like it to be for upper school event</w:t>
      </w:r>
    </w:p>
    <w:p w14:paraId="6A5DF6E6" w14:textId="5E33E6EF" w:rsidR="00585295" w:rsidRDefault="00D20493" w:rsidP="00D20493">
      <w:pPr>
        <w:pStyle w:val="ListParagraph"/>
        <w:numPr>
          <w:ilvl w:val="0"/>
          <w:numId w:val="13"/>
        </w:numPr>
        <w:spacing w:after="0" w:line="240" w:lineRule="auto"/>
      </w:pPr>
      <w:r>
        <w:t>Need to confirm co-chair.</w:t>
      </w:r>
    </w:p>
    <w:p w14:paraId="740B480E" w14:textId="77777777" w:rsidR="00D20493" w:rsidRPr="00830E3E" w:rsidRDefault="00D20493" w:rsidP="00D20493">
      <w:pPr>
        <w:spacing w:after="0" w:line="240" w:lineRule="auto"/>
        <w:rPr>
          <w:u w:val="single"/>
        </w:rPr>
      </w:pPr>
      <w:r w:rsidRPr="00830E3E">
        <w:rPr>
          <w:u w:val="single"/>
        </w:rPr>
        <w:t>Father –Daughter Dance</w:t>
      </w:r>
    </w:p>
    <w:p w14:paraId="6FD84661" w14:textId="77777777" w:rsidR="00D20493" w:rsidRDefault="00D20493" w:rsidP="00830E3E">
      <w:pPr>
        <w:pStyle w:val="ListParagraph"/>
        <w:numPr>
          <w:ilvl w:val="0"/>
          <w:numId w:val="12"/>
        </w:numPr>
        <w:spacing w:after="0" w:line="240" w:lineRule="auto"/>
        <w:ind w:left="360"/>
      </w:pPr>
      <w:r>
        <w:t xml:space="preserve">Working to confirm a date for March 2015.  </w:t>
      </w:r>
    </w:p>
    <w:p w14:paraId="41C0727C" w14:textId="77777777" w:rsidR="00D20493" w:rsidRPr="00830E3E" w:rsidRDefault="00D20493" w:rsidP="00D20493">
      <w:pPr>
        <w:spacing w:after="0" w:line="240" w:lineRule="auto"/>
        <w:rPr>
          <w:u w:val="single"/>
        </w:rPr>
      </w:pPr>
      <w:r w:rsidRPr="00830E3E">
        <w:rPr>
          <w:u w:val="single"/>
        </w:rPr>
        <w:t>Mother-Son Event</w:t>
      </w:r>
    </w:p>
    <w:p w14:paraId="0EF4E999" w14:textId="77777777" w:rsidR="00D20493" w:rsidRDefault="00D20493" w:rsidP="00830E3E">
      <w:pPr>
        <w:pStyle w:val="ListParagraph"/>
        <w:numPr>
          <w:ilvl w:val="0"/>
          <w:numId w:val="12"/>
        </w:numPr>
        <w:spacing w:after="0" w:line="240" w:lineRule="auto"/>
        <w:ind w:left="360"/>
      </w:pPr>
      <w:r>
        <w:t>Tanya Keating to chair.</w:t>
      </w:r>
    </w:p>
    <w:p w14:paraId="70530DCB" w14:textId="6A78BF64" w:rsidR="00585295" w:rsidRDefault="00D20493" w:rsidP="00BE3659">
      <w:pPr>
        <w:pStyle w:val="ListParagraph"/>
        <w:numPr>
          <w:ilvl w:val="0"/>
          <w:numId w:val="12"/>
        </w:numPr>
        <w:spacing w:after="0" w:line="240" w:lineRule="auto"/>
        <w:ind w:left="360"/>
      </w:pPr>
      <w:r>
        <w:t>Event will be laser tag; date TBD</w:t>
      </w:r>
    </w:p>
    <w:p w14:paraId="6AD35320" w14:textId="77777777" w:rsidR="00586A26" w:rsidRDefault="00586A26" w:rsidP="00586A26">
      <w:pPr>
        <w:spacing w:after="0" w:line="240" w:lineRule="auto"/>
      </w:pPr>
    </w:p>
    <w:p w14:paraId="4C8DEB5F" w14:textId="67721686" w:rsidR="00586A26" w:rsidRDefault="00586A26" w:rsidP="00586A26">
      <w:pPr>
        <w:spacing w:after="0" w:line="240" w:lineRule="auto"/>
        <w:contextualSpacing/>
        <w:rPr>
          <w:b/>
        </w:rPr>
      </w:pPr>
      <w:r>
        <w:rPr>
          <w:b/>
        </w:rPr>
        <w:t xml:space="preserve">GENERAL </w:t>
      </w:r>
      <w:r w:rsidRPr="00EC419F">
        <w:rPr>
          <w:b/>
        </w:rPr>
        <w:t>BUSINESS</w:t>
      </w:r>
      <w:r w:rsidR="00830E3E">
        <w:rPr>
          <w:b/>
        </w:rPr>
        <w:t>/MISC TOPICS</w:t>
      </w:r>
    </w:p>
    <w:p w14:paraId="659270C7" w14:textId="77777777" w:rsidR="00586A26" w:rsidRPr="00586A26" w:rsidRDefault="00586A26" w:rsidP="001D3DF1">
      <w:pPr>
        <w:spacing w:after="0" w:line="240" w:lineRule="auto"/>
        <w:rPr>
          <w:u w:val="single"/>
        </w:rPr>
      </w:pPr>
      <w:r w:rsidRPr="00586A26">
        <w:rPr>
          <w:u w:val="single"/>
        </w:rPr>
        <w:t>Room Parent Update</w:t>
      </w:r>
    </w:p>
    <w:p w14:paraId="2C3507B9" w14:textId="77777777" w:rsidR="00D20493" w:rsidRDefault="00D20493" w:rsidP="00830E3E">
      <w:pPr>
        <w:pStyle w:val="ListParagraph"/>
        <w:numPr>
          <w:ilvl w:val="0"/>
          <w:numId w:val="15"/>
        </w:numPr>
        <w:spacing w:after="0" w:line="240" w:lineRule="auto"/>
        <w:ind w:left="360"/>
      </w:pPr>
      <w:r>
        <w:t>5</w:t>
      </w:r>
      <w:r w:rsidRPr="00830E3E">
        <w:rPr>
          <w:vertAlign w:val="superscript"/>
        </w:rPr>
        <w:t>th</w:t>
      </w:r>
      <w:r>
        <w:t xml:space="preserve"> grade…wasn’t being served but Margaret has taken it over</w:t>
      </w:r>
    </w:p>
    <w:p w14:paraId="0976101D" w14:textId="77777777" w:rsidR="00D20493" w:rsidRDefault="00D20493" w:rsidP="00830E3E">
      <w:pPr>
        <w:pStyle w:val="ListParagraph"/>
        <w:numPr>
          <w:ilvl w:val="0"/>
          <w:numId w:val="15"/>
        </w:numPr>
        <w:spacing w:after="0" w:line="240" w:lineRule="auto"/>
        <w:ind w:left="360"/>
      </w:pPr>
      <w:r>
        <w:t xml:space="preserve">There was some confusion over the new list.  That was clarified.  It was also mentioned that sometimes the addresses on the new list were not what the parent wanted to use.  That was because the email address submitted to PIE for room parents is sometimes different than what they give to the school.  </w:t>
      </w:r>
    </w:p>
    <w:p w14:paraId="1154DC17" w14:textId="28898064" w:rsidR="00D20493" w:rsidRDefault="00D20493" w:rsidP="00830E3E">
      <w:pPr>
        <w:pStyle w:val="ListParagraph"/>
        <w:numPr>
          <w:ilvl w:val="0"/>
          <w:numId w:val="15"/>
        </w:numPr>
        <w:spacing w:after="0" w:line="240" w:lineRule="auto"/>
        <w:ind w:left="360"/>
      </w:pPr>
      <w:r>
        <w:t xml:space="preserve">Will </w:t>
      </w:r>
      <w:r w:rsidR="00851FD0">
        <w:t>work</w:t>
      </w:r>
      <w:r>
        <w:t xml:space="preserve"> next year to hopefully improve the process. </w:t>
      </w:r>
    </w:p>
    <w:p w14:paraId="313E399B" w14:textId="77777777" w:rsidR="00586A26" w:rsidRPr="00586A26" w:rsidRDefault="00586A26" w:rsidP="001D3DF1">
      <w:pPr>
        <w:spacing w:after="0" w:line="240" w:lineRule="auto"/>
        <w:rPr>
          <w:u w:val="single"/>
        </w:rPr>
      </w:pPr>
      <w:r w:rsidRPr="00586A26">
        <w:rPr>
          <w:u w:val="single"/>
        </w:rPr>
        <w:t xml:space="preserve">Box Tops </w:t>
      </w:r>
    </w:p>
    <w:p w14:paraId="5993C226" w14:textId="249AF6E5" w:rsidR="00D20493" w:rsidRDefault="00D20493" w:rsidP="00D20493">
      <w:pPr>
        <w:pStyle w:val="ListParagraph"/>
        <w:numPr>
          <w:ilvl w:val="0"/>
          <w:numId w:val="1"/>
        </w:numPr>
        <w:spacing w:after="0" w:line="240" w:lineRule="auto"/>
      </w:pPr>
      <w:r>
        <w:t xml:space="preserve">The fall collection and contest wrapped up; </w:t>
      </w:r>
      <w:r w:rsidR="009B20E9">
        <w:t xml:space="preserve">$1,253.50 </w:t>
      </w:r>
      <w:r>
        <w:t>was submitted.</w:t>
      </w:r>
    </w:p>
    <w:p w14:paraId="148C1D53" w14:textId="4007A9BE" w:rsidR="00D20493" w:rsidRDefault="00D20493" w:rsidP="00D20493">
      <w:pPr>
        <w:pStyle w:val="ListParagraph"/>
        <w:numPr>
          <w:ilvl w:val="0"/>
          <w:numId w:val="1"/>
        </w:numPr>
        <w:spacing w:after="0" w:line="240" w:lineRule="auto"/>
      </w:pPr>
      <w:r>
        <w:t xml:space="preserve">Clipping all of the </w:t>
      </w:r>
      <w:r w:rsidR="00851FD0">
        <w:t>Box Tops</w:t>
      </w:r>
      <w:r>
        <w:t xml:space="preserve"> ended up being more time than expected.  Parents that signed up to help were great - could hand them bags of </w:t>
      </w:r>
      <w:r w:rsidR="00851FD0">
        <w:t>Box Tops</w:t>
      </w:r>
      <w:r>
        <w:t xml:space="preserve"> and they would turn back in clipped and bagged.  </w:t>
      </w:r>
    </w:p>
    <w:p w14:paraId="5E4DB3BF" w14:textId="3A672604" w:rsidR="00D20493" w:rsidRDefault="00851FD0" w:rsidP="00D20493">
      <w:pPr>
        <w:pStyle w:val="ListParagraph"/>
        <w:numPr>
          <w:ilvl w:val="0"/>
          <w:numId w:val="1"/>
        </w:numPr>
        <w:spacing w:after="0" w:line="240" w:lineRule="auto"/>
      </w:pPr>
      <w:r>
        <w:t>Box Tops</w:t>
      </w:r>
      <w:r w:rsidR="00D20493">
        <w:t xml:space="preserve"> have to be sorted because there are often expired box tops mixed in with good ones.  It was suggested that for a future contest we can give incentives based upon criteria:</w:t>
      </w:r>
    </w:p>
    <w:p w14:paraId="65F581DF" w14:textId="0107AB6E" w:rsidR="00D20493" w:rsidRDefault="00D20493" w:rsidP="00D20493">
      <w:pPr>
        <w:pStyle w:val="ListParagraph"/>
        <w:numPr>
          <w:ilvl w:val="1"/>
          <w:numId w:val="1"/>
        </w:numPr>
        <w:spacing w:after="0" w:line="240" w:lineRule="auto"/>
      </w:pPr>
      <w:r>
        <w:t>Hand</w:t>
      </w:r>
      <w:r w:rsidR="00851FD0">
        <w:t>-</w:t>
      </w:r>
      <w:r>
        <w:t xml:space="preserve">in 1 </w:t>
      </w:r>
      <w:proofErr w:type="spellStart"/>
      <w:r>
        <w:t>pt</w:t>
      </w:r>
      <w:proofErr w:type="spellEnd"/>
    </w:p>
    <w:p w14:paraId="16843FE6" w14:textId="77777777" w:rsidR="00D20493" w:rsidRDefault="00D20493" w:rsidP="00D20493">
      <w:pPr>
        <w:pStyle w:val="ListParagraph"/>
        <w:numPr>
          <w:ilvl w:val="1"/>
          <w:numId w:val="1"/>
        </w:numPr>
        <w:spacing w:after="0" w:line="240" w:lineRule="auto"/>
      </w:pPr>
      <w:r>
        <w:t xml:space="preserve">Clipped 2 </w:t>
      </w:r>
      <w:proofErr w:type="spellStart"/>
      <w:r>
        <w:t>pts</w:t>
      </w:r>
      <w:proofErr w:type="spellEnd"/>
    </w:p>
    <w:p w14:paraId="6A942601" w14:textId="77777777" w:rsidR="00D20493" w:rsidRDefault="00D20493" w:rsidP="00D20493">
      <w:pPr>
        <w:pStyle w:val="ListParagraph"/>
        <w:numPr>
          <w:ilvl w:val="1"/>
          <w:numId w:val="1"/>
        </w:numPr>
        <w:spacing w:after="0" w:line="240" w:lineRule="auto"/>
      </w:pPr>
      <w:r>
        <w:t xml:space="preserve">Bagged of 50 3 </w:t>
      </w:r>
      <w:proofErr w:type="spellStart"/>
      <w:r>
        <w:t>pts</w:t>
      </w:r>
      <w:proofErr w:type="spellEnd"/>
    </w:p>
    <w:p w14:paraId="5082F131" w14:textId="77777777" w:rsidR="00D20493" w:rsidRDefault="00D20493" w:rsidP="00D20493">
      <w:pPr>
        <w:pStyle w:val="ListParagraph"/>
        <w:numPr>
          <w:ilvl w:val="0"/>
          <w:numId w:val="1"/>
        </w:numPr>
        <w:spacing w:after="0" w:line="240" w:lineRule="auto"/>
      </w:pPr>
      <w:r>
        <w:t xml:space="preserve">Give extra points for getting them in early.  </w:t>
      </w:r>
    </w:p>
    <w:p w14:paraId="4A6BD62B" w14:textId="4A066CB2" w:rsidR="00D20493" w:rsidRDefault="00D20493" w:rsidP="00D20493">
      <w:pPr>
        <w:pStyle w:val="ListParagraph"/>
        <w:numPr>
          <w:ilvl w:val="0"/>
          <w:numId w:val="1"/>
        </w:numPr>
        <w:spacing w:after="0" w:line="240" w:lineRule="auto"/>
      </w:pPr>
      <w:r>
        <w:t xml:space="preserve">Any awards should only be based on valid </w:t>
      </w:r>
      <w:r w:rsidR="00851FD0">
        <w:t>Box Tops</w:t>
      </w:r>
      <w:r>
        <w:t>.</w:t>
      </w:r>
    </w:p>
    <w:p w14:paraId="260402A5" w14:textId="54DC688B" w:rsidR="00D20493" w:rsidRDefault="00D20493" w:rsidP="00D20493">
      <w:pPr>
        <w:pStyle w:val="ListParagraph"/>
        <w:numPr>
          <w:ilvl w:val="0"/>
          <w:numId w:val="1"/>
        </w:numPr>
        <w:spacing w:after="0" w:line="240" w:lineRule="auto"/>
      </w:pPr>
      <w:r>
        <w:t xml:space="preserve">The challenge is we still need to make sure they are not expired, which requires looking at each </w:t>
      </w:r>
      <w:r w:rsidR="00851FD0">
        <w:t>Box Top</w:t>
      </w:r>
      <w:r>
        <w:t xml:space="preserve">.  </w:t>
      </w:r>
    </w:p>
    <w:p w14:paraId="02E63150" w14:textId="308E63B7" w:rsidR="00D20493" w:rsidRDefault="00B071C5" w:rsidP="00D20493">
      <w:pPr>
        <w:pStyle w:val="ListParagraph"/>
        <w:numPr>
          <w:ilvl w:val="0"/>
          <w:numId w:val="1"/>
        </w:numPr>
        <w:spacing w:after="0" w:line="240" w:lineRule="auto"/>
      </w:pPr>
      <w:r>
        <w:t xml:space="preserve">Heidi </w:t>
      </w:r>
      <w:proofErr w:type="spellStart"/>
      <w:r>
        <w:t>Sol</w:t>
      </w:r>
      <w:r w:rsidR="00D20493">
        <w:t>ivan</w:t>
      </w:r>
      <w:proofErr w:type="spellEnd"/>
      <w:r w:rsidR="00D20493">
        <w:t xml:space="preserve"> emphasized the need to promote it to the kids.  They will get on their parents to turn them in.  </w:t>
      </w:r>
    </w:p>
    <w:p w14:paraId="53FE7479" w14:textId="77777777" w:rsidR="00D20493" w:rsidRDefault="00D20493" w:rsidP="00D20493">
      <w:pPr>
        <w:pStyle w:val="ListParagraph"/>
        <w:numPr>
          <w:ilvl w:val="0"/>
          <w:numId w:val="1"/>
        </w:numPr>
        <w:spacing w:after="0" w:line="240" w:lineRule="auto"/>
      </w:pPr>
      <w:r>
        <w:t>Recommended that for next time need a committee</w:t>
      </w:r>
    </w:p>
    <w:p w14:paraId="63C71874" w14:textId="450A38D9" w:rsidR="00D20493" w:rsidRDefault="00D20493" w:rsidP="00D20493">
      <w:pPr>
        <w:pStyle w:val="ListParagraph"/>
        <w:numPr>
          <w:ilvl w:val="0"/>
          <w:numId w:val="1"/>
        </w:numPr>
        <w:spacing w:after="0" w:line="240" w:lineRule="auto"/>
      </w:pPr>
      <w:r>
        <w:lastRenderedPageBreak/>
        <w:t xml:space="preserve">We can collect all </w:t>
      </w:r>
      <w:r w:rsidR="00851FD0">
        <w:t>Box Tops</w:t>
      </w:r>
      <w:r>
        <w:t xml:space="preserve"> all year and not turn them in until the spring deadline so it does not become so cumbersome.  Or do a contest during first term but not submit them until the spring deadline so there is more time to cut and sort them.  It was suggested to do a kick-off at the beginning of the school year next year and get the kids excited.  Do updates during lunchtime when the kids are there; perhaps only once a month.  </w:t>
      </w:r>
    </w:p>
    <w:p w14:paraId="78B88358" w14:textId="3EA5246A" w:rsidR="00D20493" w:rsidRDefault="00851FD0" w:rsidP="00D20493">
      <w:pPr>
        <w:pStyle w:val="ListParagraph"/>
        <w:numPr>
          <w:ilvl w:val="0"/>
          <w:numId w:val="1"/>
        </w:numPr>
        <w:spacing w:after="0" w:line="240" w:lineRule="auto"/>
      </w:pPr>
      <w:proofErr w:type="spellStart"/>
      <w:r>
        <w:t>I</w:t>
      </w:r>
      <w:r w:rsidR="00D20493">
        <w:t>esha</w:t>
      </w:r>
      <w:proofErr w:type="spellEnd"/>
      <w:r w:rsidR="00D20493">
        <w:t xml:space="preserve"> is willing to co-chair but needs help.  Stephanie also said she would support.  Tanya does not want to chair again but can help promote.</w:t>
      </w:r>
    </w:p>
    <w:p w14:paraId="72F8C9C4" w14:textId="12F1B7FE" w:rsidR="00586A26" w:rsidRPr="00F66C93" w:rsidRDefault="004E4577" w:rsidP="00C87035">
      <w:pPr>
        <w:spacing w:after="0" w:line="240" w:lineRule="auto"/>
      </w:pPr>
      <w:r w:rsidRPr="00C87035">
        <w:rPr>
          <w:u w:val="single"/>
        </w:rPr>
        <w:t>Fundra</w:t>
      </w:r>
      <w:r w:rsidR="00586A26" w:rsidRPr="00C87035">
        <w:rPr>
          <w:u w:val="single"/>
        </w:rPr>
        <w:t>ising Effort</w:t>
      </w:r>
    </w:p>
    <w:p w14:paraId="7DDB95C2" w14:textId="53B3B697" w:rsidR="00D20493" w:rsidRDefault="00D20493" w:rsidP="00830E3E">
      <w:pPr>
        <w:pStyle w:val="ListParagraph"/>
        <w:numPr>
          <w:ilvl w:val="0"/>
          <w:numId w:val="16"/>
        </w:numPr>
        <w:spacing w:after="0" w:line="240" w:lineRule="auto"/>
      </w:pPr>
      <w:r>
        <w:t xml:space="preserve">Based upon meeting with Heidi Berkowitz, will put together information for Target, Stop and Shop, Amazon Smiles, </w:t>
      </w:r>
      <w:proofErr w:type="spellStart"/>
      <w:r>
        <w:t>Shoparoo</w:t>
      </w:r>
      <w:proofErr w:type="spellEnd"/>
      <w:r>
        <w:t xml:space="preserve">.  Would especially like to get out in time for holiday shopping.  </w:t>
      </w:r>
    </w:p>
    <w:p w14:paraId="1AD12E07" w14:textId="6531CEAC" w:rsidR="00820729" w:rsidRDefault="00B071C5" w:rsidP="00830E3E">
      <w:pPr>
        <w:pStyle w:val="ListParagraph"/>
        <w:numPr>
          <w:ilvl w:val="0"/>
          <w:numId w:val="16"/>
        </w:numPr>
        <w:spacing w:after="0" w:line="240" w:lineRule="auto"/>
      </w:pPr>
      <w:r>
        <w:t>Additional parents expressed the desire to know what the money is used for.</w:t>
      </w:r>
    </w:p>
    <w:p w14:paraId="31095649" w14:textId="77777777" w:rsidR="004E4577" w:rsidRPr="00535640" w:rsidRDefault="004E4577" w:rsidP="001D3DF1">
      <w:pPr>
        <w:spacing w:after="0" w:line="240" w:lineRule="auto"/>
        <w:contextualSpacing/>
        <w:rPr>
          <w:u w:val="single"/>
        </w:rPr>
      </w:pPr>
      <w:r w:rsidRPr="00535640">
        <w:rPr>
          <w:u w:val="single"/>
        </w:rPr>
        <w:t>Treasurer Report</w:t>
      </w:r>
    </w:p>
    <w:p w14:paraId="41BE59EF" w14:textId="77777777" w:rsidR="00C87035" w:rsidRDefault="004E4577" w:rsidP="00C87035">
      <w:pPr>
        <w:pStyle w:val="ListParagraph"/>
        <w:numPr>
          <w:ilvl w:val="0"/>
          <w:numId w:val="5"/>
        </w:numPr>
        <w:spacing w:after="0" w:line="240" w:lineRule="auto"/>
      </w:pPr>
      <w:r>
        <w:t>Deb Rogers reviewed the budget</w:t>
      </w:r>
    </w:p>
    <w:p w14:paraId="63688262" w14:textId="77777777" w:rsidR="00D20493" w:rsidRDefault="00D20493" w:rsidP="00D20493">
      <w:pPr>
        <w:pStyle w:val="ListParagraph"/>
        <w:numPr>
          <w:ilvl w:val="0"/>
          <w:numId w:val="5"/>
        </w:numPr>
        <w:spacing w:after="0" w:line="240" w:lineRule="auto"/>
      </w:pPr>
      <w:r>
        <w:t>Deb Rogers reported that PIE received 501(c)(3) status as of October 3</w:t>
      </w:r>
      <w:r w:rsidRPr="004F6E48">
        <w:rPr>
          <w:vertAlign w:val="superscript"/>
        </w:rPr>
        <w:t>rd</w:t>
      </w:r>
      <w:r>
        <w:t xml:space="preserve">.  Future donations will be able to be tax deductible.  </w:t>
      </w:r>
    </w:p>
    <w:p w14:paraId="29C839C1" w14:textId="516FB46B" w:rsidR="001E56F5" w:rsidRDefault="00D20493" w:rsidP="00D20493">
      <w:pPr>
        <w:pStyle w:val="ListParagraph"/>
        <w:numPr>
          <w:ilvl w:val="0"/>
          <w:numId w:val="5"/>
        </w:numPr>
        <w:spacing w:after="0" w:line="240" w:lineRule="auto"/>
      </w:pPr>
      <w:r>
        <w:t xml:space="preserve">Expenditure request form:  it asked if we can make it an online form that can it be submitted on-line.  This would need to be investigated.  </w:t>
      </w:r>
      <w:r w:rsidDel="00D20493">
        <w:t xml:space="preserve"> </w:t>
      </w:r>
    </w:p>
    <w:p w14:paraId="50E6576A" w14:textId="77777777" w:rsidR="00B071C5" w:rsidRPr="00830E3E" w:rsidRDefault="00B071C5" w:rsidP="00E60209">
      <w:pPr>
        <w:spacing w:after="0" w:line="240" w:lineRule="auto"/>
        <w:rPr>
          <w:u w:val="single"/>
        </w:rPr>
      </w:pPr>
      <w:r w:rsidRPr="00830E3E">
        <w:rPr>
          <w:u w:val="single"/>
        </w:rPr>
        <w:t>Teacher Requests</w:t>
      </w:r>
    </w:p>
    <w:p w14:paraId="3995BF08" w14:textId="2FB46E0D" w:rsidR="00EA095E" w:rsidRDefault="00EA095E" w:rsidP="00830E3E">
      <w:pPr>
        <w:pStyle w:val="ListParagraph"/>
        <w:numPr>
          <w:ilvl w:val="0"/>
          <w:numId w:val="18"/>
        </w:numPr>
        <w:spacing w:after="0" w:line="240" w:lineRule="auto"/>
      </w:pPr>
      <w:r>
        <w:t>Kindergarten Thanksgiving Feast</w:t>
      </w:r>
    </w:p>
    <w:p w14:paraId="42B3ECAA" w14:textId="627CFF56" w:rsidR="00E2149B" w:rsidRDefault="00EA095E" w:rsidP="00830E3E">
      <w:pPr>
        <w:pStyle w:val="ListParagraph"/>
        <w:numPr>
          <w:ilvl w:val="1"/>
          <w:numId w:val="18"/>
        </w:numPr>
        <w:spacing w:after="0" w:line="240" w:lineRule="auto"/>
      </w:pPr>
      <w:r>
        <w:t xml:space="preserve">Each year, the Kindergarten holds a </w:t>
      </w:r>
      <w:r w:rsidR="00E2149B">
        <w:t>Thanksgiving feast</w:t>
      </w:r>
      <w:r>
        <w:t xml:space="preserve"> that is</w:t>
      </w:r>
      <w:r w:rsidR="00E2149B">
        <w:t xml:space="preserve"> tied into all </w:t>
      </w:r>
      <w:proofErr w:type="gramStart"/>
      <w:r w:rsidR="00E2149B">
        <w:t>curriculum</w:t>
      </w:r>
      <w:proofErr w:type="gramEnd"/>
      <w:r w:rsidR="00E2149B">
        <w:t xml:space="preserve"> (math, science, English, social studies, science)</w:t>
      </w:r>
      <w:r>
        <w:t>.  This is the 5</w:t>
      </w:r>
      <w:r w:rsidRPr="00830E3E">
        <w:rPr>
          <w:vertAlign w:val="superscript"/>
        </w:rPr>
        <w:t>th</w:t>
      </w:r>
      <w:r>
        <w:t xml:space="preserve"> year. </w:t>
      </w:r>
    </w:p>
    <w:p w14:paraId="18DFD0D3" w14:textId="02C0FF88" w:rsidR="00E2149B" w:rsidRDefault="00E2149B" w:rsidP="00830E3E">
      <w:pPr>
        <w:pStyle w:val="ListParagraph"/>
        <w:numPr>
          <w:ilvl w:val="1"/>
          <w:numId w:val="18"/>
        </w:numPr>
        <w:spacing w:after="0" w:line="240" w:lineRule="auto"/>
      </w:pPr>
      <w:r>
        <w:t xml:space="preserve">Last year charged $5/child (instead of </w:t>
      </w:r>
      <w:r w:rsidR="00EA095E">
        <w:t xml:space="preserve">the normal lunch fee of </w:t>
      </w:r>
      <w:r>
        <w:t>$2.75)</w:t>
      </w:r>
    </w:p>
    <w:p w14:paraId="4117B0EA" w14:textId="10551792" w:rsidR="00EA095E" w:rsidRDefault="00EA095E" w:rsidP="00830E3E">
      <w:pPr>
        <w:pStyle w:val="ListParagraph"/>
        <w:numPr>
          <w:ilvl w:val="1"/>
          <w:numId w:val="18"/>
        </w:numPr>
        <w:spacing w:after="0" w:line="240" w:lineRule="auto"/>
      </w:pPr>
      <w:r>
        <w:t xml:space="preserve">They are looking for money (up to $100) to cover the cost of those on free- and reduced-price lunches.  </w:t>
      </w:r>
    </w:p>
    <w:p w14:paraId="5E862424" w14:textId="56801B6E" w:rsidR="00E2149B" w:rsidRDefault="00EA095E" w:rsidP="00830E3E">
      <w:pPr>
        <w:pStyle w:val="ListParagraph"/>
        <w:numPr>
          <w:ilvl w:val="1"/>
          <w:numId w:val="18"/>
        </w:numPr>
        <w:spacing w:after="0" w:line="240" w:lineRule="auto"/>
      </w:pPr>
      <w:r>
        <w:t>Rowena motioned to approve up to $100 to cover the cost of the Thanksgiving feast for those on free or reduced-price lunches; Kris 2</w:t>
      </w:r>
      <w:r w:rsidRPr="00830E3E">
        <w:rPr>
          <w:vertAlign w:val="superscript"/>
        </w:rPr>
        <w:t>nd</w:t>
      </w:r>
      <w:r>
        <w:t xml:space="preserve"> it. </w:t>
      </w:r>
    </w:p>
    <w:p w14:paraId="5FC1A10C" w14:textId="5E95E5B2" w:rsidR="00000646" w:rsidRPr="00830E3E" w:rsidRDefault="00000646" w:rsidP="00830E3E">
      <w:pPr>
        <w:pStyle w:val="ListParagraph"/>
        <w:numPr>
          <w:ilvl w:val="0"/>
          <w:numId w:val="18"/>
        </w:numPr>
        <w:spacing w:after="0" w:line="240" w:lineRule="auto"/>
      </w:pPr>
      <w:r w:rsidRPr="00830E3E">
        <w:t>FM systems for Kindergarten</w:t>
      </w:r>
    </w:p>
    <w:p w14:paraId="4FB08D5B" w14:textId="0BEDA7E6" w:rsidR="009F6895" w:rsidRDefault="00B071C5" w:rsidP="00830E3E">
      <w:pPr>
        <w:pStyle w:val="ListParagraph"/>
        <w:numPr>
          <w:ilvl w:val="1"/>
          <w:numId w:val="18"/>
        </w:numPr>
        <w:spacing w:after="0" w:line="240" w:lineRule="auto"/>
      </w:pPr>
      <w:r>
        <w:t xml:space="preserve">Heidi </w:t>
      </w:r>
      <w:proofErr w:type="spellStart"/>
      <w:r>
        <w:t>Sol</w:t>
      </w:r>
      <w:r w:rsidR="00BA3E85">
        <w:t>ivan</w:t>
      </w:r>
      <w:proofErr w:type="spellEnd"/>
      <w:r w:rsidR="00BA3E85">
        <w:t xml:space="preserve"> presented information on FM Systems the kindergarten classes are trying to </w:t>
      </w:r>
      <w:proofErr w:type="gramStart"/>
      <w:r w:rsidR="00BA3E85">
        <w:t>get .</w:t>
      </w:r>
      <w:proofErr w:type="gramEnd"/>
      <w:r w:rsidR="00BA3E85">
        <w:t xml:space="preserve">  </w:t>
      </w:r>
      <w:r w:rsidR="009F6895">
        <w:t>FM Systems</w:t>
      </w:r>
      <w:r w:rsidR="006F7364">
        <w:t xml:space="preserve"> are wireless assistive hearing devices that can be used by teachers and help people hear </w:t>
      </w:r>
      <w:proofErr w:type="gramStart"/>
      <w:r w:rsidR="006F7364">
        <w:t>better</w:t>
      </w:r>
      <w:proofErr w:type="gramEnd"/>
      <w:r w:rsidR="006F7364">
        <w:t xml:space="preserve"> in noisy situations. The cost of one system</w:t>
      </w:r>
      <w:r w:rsidR="009F6895">
        <w:t xml:space="preserve"> is $1100-1200.  </w:t>
      </w:r>
    </w:p>
    <w:p w14:paraId="224C278C" w14:textId="4AEA41E0" w:rsidR="00000646" w:rsidRDefault="009F6895" w:rsidP="00830E3E">
      <w:pPr>
        <w:pStyle w:val="ListParagraph"/>
        <w:numPr>
          <w:ilvl w:val="1"/>
          <w:numId w:val="18"/>
        </w:numPr>
        <w:spacing w:after="0" w:line="240" w:lineRule="auto"/>
      </w:pPr>
      <w:r>
        <w:t xml:space="preserve">At the beginning of the year, each </w:t>
      </w:r>
      <w:r w:rsidR="006F7364">
        <w:t>Kindergarten classroom got to use one during a</w:t>
      </w:r>
      <w:r w:rsidR="00BA3E85">
        <w:t xml:space="preserve"> </w:t>
      </w:r>
      <w:proofErr w:type="gramStart"/>
      <w:r w:rsidR="00BA3E85">
        <w:t>2 week</w:t>
      </w:r>
      <w:proofErr w:type="gramEnd"/>
      <w:r w:rsidR="00BA3E85">
        <w:t xml:space="preserve"> period</w:t>
      </w:r>
      <w:r>
        <w:t xml:space="preserve">.  The teachers and student’s loved it.  </w:t>
      </w:r>
      <w:r w:rsidR="00BA3E85">
        <w:t xml:space="preserve">It </w:t>
      </w:r>
      <w:r>
        <w:t>helped all studen</w:t>
      </w:r>
      <w:r w:rsidR="00BA3E85">
        <w:t>ts, but especially k</w:t>
      </w:r>
      <w:r>
        <w:t>ids with disability, central auditory processing</w:t>
      </w:r>
    </w:p>
    <w:p w14:paraId="3799D493" w14:textId="15638D33" w:rsidR="00000646" w:rsidRDefault="009F6895" w:rsidP="00830E3E">
      <w:pPr>
        <w:pStyle w:val="ListParagraph"/>
        <w:numPr>
          <w:ilvl w:val="1"/>
          <w:numId w:val="18"/>
        </w:numPr>
        <w:spacing w:after="0" w:line="240" w:lineRule="auto"/>
      </w:pPr>
      <w:r>
        <w:t>The rooms in the upper school all have something called l</w:t>
      </w:r>
      <w:r w:rsidR="00000646">
        <w:t xml:space="preserve">ight speed built into the </w:t>
      </w:r>
      <w:r w:rsidR="006F7364">
        <w:t>classrooms (it is a speaker system that lets the teac</w:t>
      </w:r>
      <w:r w:rsidR="00BA3E85">
        <w:t xml:space="preserve">hers sound crystal clear).  These </w:t>
      </w:r>
      <w:proofErr w:type="gramStart"/>
      <w:r w:rsidR="00BA3E85">
        <w:t>are</w:t>
      </w:r>
      <w:r w:rsidR="006F7364">
        <w:t xml:space="preserve"> not able to</w:t>
      </w:r>
      <w:proofErr w:type="gramEnd"/>
      <w:r w:rsidR="006F7364">
        <w:t xml:space="preserve"> be added the lower school rooms at this poi</w:t>
      </w:r>
      <w:r w:rsidR="00BA3E85">
        <w:t xml:space="preserve">nt in time.  </w:t>
      </w:r>
      <w:r w:rsidR="00EA095E">
        <w:t>The 3</w:t>
      </w:r>
      <w:r w:rsidR="00EA095E" w:rsidRPr="00830E3E">
        <w:rPr>
          <w:vertAlign w:val="superscript"/>
        </w:rPr>
        <w:t>rd</w:t>
      </w:r>
      <w:r w:rsidR="00EA095E">
        <w:t xml:space="preserve"> and 4</w:t>
      </w:r>
      <w:r w:rsidR="00EA095E" w:rsidRPr="00830E3E">
        <w:rPr>
          <w:vertAlign w:val="superscript"/>
        </w:rPr>
        <w:t>th</w:t>
      </w:r>
      <w:r w:rsidR="00EA095E">
        <w:t xml:space="preserve"> grades have the FM systems. </w:t>
      </w:r>
    </w:p>
    <w:p w14:paraId="490C1154" w14:textId="35823C72" w:rsidR="00000646" w:rsidRDefault="006F7364" w:rsidP="00830E3E">
      <w:pPr>
        <w:pStyle w:val="ListParagraph"/>
        <w:numPr>
          <w:ilvl w:val="1"/>
          <w:numId w:val="18"/>
        </w:numPr>
        <w:spacing w:after="0" w:line="240" w:lineRule="auto"/>
      </w:pPr>
      <w:r>
        <w:t xml:space="preserve">The kindergarten started a “Go Fund Me” campaign and as of the November meeting, had raised </w:t>
      </w:r>
      <w:r w:rsidR="00000646">
        <w:t>$570 with 20 people</w:t>
      </w:r>
      <w:r>
        <w:t xml:space="preserve">.  Their goal is $4,800 so they can purchase 4 systems.  </w:t>
      </w:r>
    </w:p>
    <w:p w14:paraId="51A5308D" w14:textId="77777777" w:rsidR="00EA095E" w:rsidRDefault="006F7364" w:rsidP="00830E3E">
      <w:pPr>
        <w:pStyle w:val="ListParagraph"/>
        <w:numPr>
          <w:ilvl w:val="1"/>
          <w:numId w:val="18"/>
        </w:numPr>
        <w:spacing w:after="0" w:line="240" w:lineRule="auto"/>
      </w:pPr>
      <w:r>
        <w:t xml:space="preserve">This is something they have </w:t>
      </w:r>
    </w:p>
    <w:p w14:paraId="3AED1D1A" w14:textId="48D3BA96" w:rsidR="006F7364" w:rsidRDefault="00EA095E" w:rsidP="00830E3E">
      <w:pPr>
        <w:pStyle w:val="ListParagraph"/>
        <w:numPr>
          <w:ilvl w:val="1"/>
          <w:numId w:val="18"/>
        </w:numPr>
        <w:spacing w:after="0" w:line="240" w:lineRule="auto"/>
      </w:pPr>
      <w:r>
        <w:t xml:space="preserve">Asked people to get the word </w:t>
      </w:r>
      <w:proofErr w:type="spellStart"/>
      <w:r>
        <w:t>ou</w:t>
      </w:r>
      <w:proofErr w:type="spellEnd"/>
      <w:r>
        <w:t xml:space="preserve"> to room parents, companies, and/or friends that would be interested in donating.  </w:t>
      </w:r>
      <w:r w:rsidR="00BA3E85">
        <w:t xml:space="preserve">PIE </w:t>
      </w:r>
      <w:r>
        <w:t xml:space="preserve">will also </w:t>
      </w:r>
      <w:r w:rsidR="00BA3E85">
        <w:t xml:space="preserve">consider how much money they might be able to contribute towards these systems.  </w:t>
      </w:r>
    </w:p>
    <w:p w14:paraId="7C9C6304" w14:textId="77777777" w:rsidR="00EA095E" w:rsidRPr="00830E3E" w:rsidRDefault="00000646" w:rsidP="00E60209">
      <w:pPr>
        <w:spacing w:after="0" w:line="240" w:lineRule="auto"/>
        <w:rPr>
          <w:u w:val="single"/>
        </w:rPr>
      </w:pPr>
      <w:r w:rsidRPr="00830E3E">
        <w:rPr>
          <w:u w:val="single"/>
        </w:rPr>
        <w:t xml:space="preserve">Holiday assistance program </w:t>
      </w:r>
    </w:p>
    <w:p w14:paraId="0C512894" w14:textId="6729CCE6" w:rsidR="00000646" w:rsidRDefault="00EA095E" w:rsidP="00830E3E">
      <w:pPr>
        <w:pStyle w:val="ListParagraph"/>
        <w:numPr>
          <w:ilvl w:val="0"/>
          <w:numId w:val="19"/>
        </w:numPr>
        <w:spacing w:after="0" w:line="240" w:lineRule="auto"/>
      </w:pPr>
      <w:r>
        <w:t xml:space="preserve">This </w:t>
      </w:r>
      <w:r w:rsidR="00B876BD">
        <w:t xml:space="preserve">is a program in which FRCS families in need of assistance get support during the holidays.  Anonymous tags for each family are made up and staff, friends, other families, etc. can take them and </w:t>
      </w:r>
      <w:proofErr w:type="gramStart"/>
      <w:r w:rsidR="00B876BD">
        <w:t>provide  gifts</w:t>
      </w:r>
      <w:proofErr w:type="gramEnd"/>
      <w:r w:rsidR="00B876BD">
        <w:t>, gift cards, etc.  This year, there are 152 students eligible for the program</w:t>
      </w:r>
      <w:r w:rsidR="00000646">
        <w:t>.</w:t>
      </w:r>
      <w:r w:rsidR="00B876BD">
        <w:t xml:space="preserve">  PIE has supported 1-2 families in the past.  This year, there may be more support needed.  </w:t>
      </w:r>
    </w:p>
    <w:p w14:paraId="2476427E" w14:textId="2DFF6E62" w:rsidR="00CA1809" w:rsidRDefault="00B071C5" w:rsidP="00BE3659">
      <w:pPr>
        <w:pStyle w:val="ListParagraph"/>
        <w:numPr>
          <w:ilvl w:val="0"/>
          <w:numId w:val="19"/>
        </w:numPr>
        <w:spacing w:after="0" w:line="240" w:lineRule="auto"/>
      </w:pPr>
      <w:r>
        <w:t xml:space="preserve">Heidi </w:t>
      </w:r>
      <w:proofErr w:type="spellStart"/>
      <w:r>
        <w:t>Sol</w:t>
      </w:r>
      <w:r w:rsidR="00B876BD">
        <w:t>ivan</w:t>
      </w:r>
      <w:proofErr w:type="spellEnd"/>
      <w:r w:rsidR="00B876BD">
        <w:t xml:space="preserve"> motioned to spend up to $500</w:t>
      </w:r>
      <w:r w:rsidR="00A33A26">
        <w:t xml:space="preserve"> on</w:t>
      </w:r>
      <w:r w:rsidR="00B876BD">
        <w:t xml:space="preserve"> the</w:t>
      </w:r>
      <w:r w:rsidR="00A33A26">
        <w:t xml:space="preserve"> holiday assistance</w:t>
      </w:r>
      <w:r w:rsidR="00830E3E">
        <w:t xml:space="preserve"> program if it’s</w:t>
      </w:r>
      <w:r w:rsidR="00B876BD">
        <w:t xml:space="preserve"> needed. </w:t>
      </w:r>
      <w:r w:rsidR="00B876BD" w:rsidRPr="00B876BD">
        <w:rPr>
          <w:vertAlign w:val="superscript"/>
        </w:rPr>
        <w:t xml:space="preserve"> </w:t>
      </w:r>
      <w:proofErr w:type="spellStart"/>
      <w:r w:rsidR="00830E3E">
        <w:t>Iesh</w:t>
      </w:r>
      <w:r w:rsidR="00A33A26">
        <w:t>a</w:t>
      </w:r>
      <w:proofErr w:type="spellEnd"/>
      <w:r w:rsidR="00B876BD">
        <w:t xml:space="preserve"> 2</w:t>
      </w:r>
      <w:r w:rsidR="00B876BD" w:rsidRPr="00830E3E">
        <w:rPr>
          <w:vertAlign w:val="superscript"/>
        </w:rPr>
        <w:t>nd</w:t>
      </w:r>
      <w:r w:rsidR="00B876BD">
        <w:t xml:space="preserve">. </w:t>
      </w:r>
    </w:p>
    <w:p w14:paraId="7C847AD9" w14:textId="7BFF9EDC" w:rsidR="00CA1809" w:rsidRDefault="00851FD0">
      <w:pPr>
        <w:rPr>
          <w:u w:val="single"/>
        </w:rPr>
      </w:pPr>
      <w:r>
        <w:rPr>
          <w:u w:val="single"/>
        </w:rPr>
        <w:br w:type="page"/>
      </w:r>
    </w:p>
    <w:p w14:paraId="26B5B924" w14:textId="6072D55E" w:rsidR="00A33A26" w:rsidRPr="00830E3E" w:rsidRDefault="00A33A26" w:rsidP="00E60209">
      <w:pPr>
        <w:spacing w:after="0" w:line="240" w:lineRule="auto"/>
        <w:rPr>
          <w:u w:val="single"/>
        </w:rPr>
      </w:pPr>
      <w:r w:rsidRPr="00830E3E">
        <w:rPr>
          <w:u w:val="single"/>
        </w:rPr>
        <w:lastRenderedPageBreak/>
        <w:t>Staff meetings</w:t>
      </w:r>
    </w:p>
    <w:p w14:paraId="248C6037" w14:textId="3D0CF9D3" w:rsidR="00A33A26" w:rsidRDefault="00B876BD" w:rsidP="00830E3E">
      <w:pPr>
        <w:pStyle w:val="ListParagraph"/>
        <w:numPr>
          <w:ilvl w:val="0"/>
          <w:numId w:val="20"/>
        </w:numPr>
        <w:spacing w:after="0" w:line="240" w:lineRule="auto"/>
      </w:pPr>
      <w:r>
        <w:t>Heidi Berkowitz has asked if PIE would continue to support refreshments fo</w:t>
      </w:r>
      <w:r w:rsidR="00B071C5">
        <w:t xml:space="preserve">r the staff meetings.  Heidi </w:t>
      </w:r>
      <w:proofErr w:type="spellStart"/>
      <w:r w:rsidR="00B071C5">
        <w:t>So</w:t>
      </w:r>
      <w:r>
        <w:t>livan</w:t>
      </w:r>
      <w:proofErr w:type="spellEnd"/>
      <w:r>
        <w:t xml:space="preserve"> indicated how much staff appreciated this.  </w:t>
      </w:r>
    </w:p>
    <w:p w14:paraId="02AE4625" w14:textId="4135C572" w:rsidR="00A33A26" w:rsidRDefault="00B876BD" w:rsidP="00830E3E">
      <w:pPr>
        <w:pStyle w:val="ListParagraph"/>
        <w:numPr>
          <w:ilvl w:val="0"/>
          <w:numId w:val="20"/>
        </w:numPr>
        <w:spacing w:after="0" w:line="240" w:lineRule="auto"/>
      </w:pPr>
      <w:r>
        <w:t xml:space="preserve">Kristen motioned to spend </w:t>
      </w:r>
      <w:r w:rsidR="00B071C5">
        <w:t>up to $50 for November refreshme</w:t>
      </w:r>
      <w:r>
        <w:t xml:space="preserve">nts. </w:t>
      </w:r>
      <w:proofErr w:type="spellStart"/>
      <w:r w:rsidR="00830E3E">
        <w:t>Iesha</w:t>
      </w:r>
      <w:proofErr w:type="spellEnd"/>
      <w:r w:rsidR="00446C2E">
        <w:t xml:space="preserve"> 2</w:t>
      </w:r>
      <w:r w:rsidR="00446C2E" w:rsidRPr="00830E3E">
        <w:rPr>
          <w:vertAlign w:val="superscript"/>
        </w:rPr>
        <w:t>nd</w:t>
      </w:r>
      <w:r w:rsidR="00830E3E">
        <w:t>.  Th</w:t>
      </w:r>
      <w:r>
        <w:t xml:space="preserve">e PIE board will be responsible for getting them this time.  </w:t>
      </w:r>
    </w:p>
    <w:p w14:paraId="5957F461" w14:textId="53A19401" w:rsidR="00446C2E" w:rsidRDefault="00B876BD" w:rsidP="00830E3E">
      <w:pPr>
        <w:pStyle w:val="ListParagraph"/>
        <w:numPr>
          <w:ilvl w:val="0"/>
          <w:numId w:val="20"/>
        </w:numPr>
        <w:spacing w:after="0" w:line="240" w:lineRule="auto"/>
      </w:pPr>
      <w:r>
        <w:t xml:space="preserve">We will look at having one grade support each month.  </w:t>
      </w:r>
    </w:p>
    <w:p w14:paraId="292056D3" w14:textId="6321E92F" w:rsidR="00446C2E" w:rsidRPr="00830E3E" w:rsidRDefault="00446C2E" w:rsidP="00E60209">
      <w:pPr>
        <w:spacing w:after="0" w:line="240" w:lineRule="auto"/>
        <w:rPr>
          <w:u w:val="single"/>
        </w:rPr>
      </w:pPr>
      <w:r w:rsidRPr="00830E3E">
        <w:rPr>
          <w:u w:val="single"/>
        </w:rPr>
        <w:t xml:space="preserve">Broken </w:t>
      </w:r>
      <w:proofErr w:type="spellStart"/>
      <w:r w:rsidRPr="00830E3E">
        <w:rPr>
          <w:u w:val="single"/>
        </w:rPr>
        <w:t>Kuerig</w:t>
      </w:r>
      <w:proofErr w:type="spellEnd"/>
      <w:r w:rsidRPr="00830E3E">
        <w:rPr>
          <w:u w:val="single"/>
        </w:rPr>
        <w:t xml:space="preserve"> machine</w:t>
      </w:r>
    </w:p>
    <w:p w14:paraId="26FB94EE" w14:textId="7C727D22" w:rsidR="00446C2E" w:rsidRDefault="00B876BD" w:rsidP="00830E3E">
      <w:pPr>
        <w:pStyle w:val="ListParagraph"/>
        <w:numPr>
          <w:ilvl w:val="0"/>
          <w:numId w:val="21"/>
        </w:numPr>
        <w:spacing w:after="0" w:line="240" w:lineRule="auto"/>
      </w:pPr>
      <w:r>
        <w:t xml:space="preserve">One of the staff </w:t>
      </w:r>
      <w:proofErr w:type="spellStart"/>
      <w:r>
        <w:t>Kuerig</w:t>
      </w:r>
      <w:proofErr w:type="spellEnd"/>
      <w:r>
        <w:t xml:space="preserve"> machines is reported to be broken.  Kathy will</w:t>
      </w:r>
      <w:r w:rsidR="00446C2E">
        <w:t xml:space="preserve"> </w:t>
      </w:r>
      <w:proofErr w:type="gramStart"/>
      <w:r w:rsidR="00446C2E">
        <w:t>call  to</w:t>
      </w:r>
      <w:proofErr w:type="gramEnd"/>
      <w:r w:rsidR="00446C2E">
        <w:t xml:space="preserve"> see if it can be replaced</w:t>
      </w:r>
      <w:r>
        <w:t>.</w:t>
      </w:r>
    </w:p>
    <w:p w14:paraId="18C8B80F" w14:textId="78B7BA02" w:rsidR="00446C2E" w:rsidRPr="00830E3E" w:rsidRDefault="00830E3E" w:rsidP="00E60209">
      <w:pPr>
        <w:spacing w:after="0" w:line="240" w:lineRule="auto"/>
        <w:rPr>
          <w:u w:val="single"/>
        </w:rPr>
      </w:pPr>
      <w:r w:rsidRPr="00830E3E">
        <w:rPr>
          <w:u w:val="single"/>
        </w:rPr>
        <w:t>Boy Scouts</w:t>
      </w:r>
    </w:p>
    <w:p w14:paraId="146ACA0D" w14:textId="1E0982DE" w:rsidR="00000646" w:rsidRDefault="00830E3E" w:rsidP="00830E3E">
      <w:pPr>
        <w:pStyle w:val="ListParagraph"/>
        <w:numPr>
          <w:ilvl w:val="0"/>
          <w:numId w:val="9"/>
        </w:numPr>
        <w:spacing w:after="0" w:line="240" w:lineRule="auto"/>
      </w:pPr>
      <w:r>
        <w:t xml:space="preserve">The Boy Scout’s raised $1,600 through popcorn sales. </w:t>
      </w:r>
    </w:p>
    <w:p w14:paraId="60069DF7" w14:textId="77777777" w:rsidR="00E2149B" w:rsidRDefault="00E2149B" w:rsidP="00E60209">
      <w:pPr>
        <w:spacing w:after="0" w:line="240" w:lineRule="auto"/>
      </w:pPr>
    </w:p>
    <w:p w14:paraId="5A0DD7A6" w14:textId="77777777" w:rsidR="00D351A9" w:rsidRDefault="00D351A9" w:rsidP="00E60209">
      <w:pPr>
        <w:spacing w:after="0" w:line="240" w:lineRule="auto"/>
      </w:pPr>
    </w:p>
    <w:p w14:paraId="618DF41A" w14:textId="77777777" w:rsidR="00E60209" w:rsidRDefault="00E60209" w:rsidP="00E60209">
      <w:pPr>
        <w:spacing w:after="0" w:line="240" w:lineRule="auto"/>
      </w:pPr>
    </w:p>
    <w:sectPr w:rsidR="00E60209" w:rsidSect="00830E3E">
      <w:footerReference w:type="even" r:id="rId9"/>
      <w:footerReference w:type="default" r:id="rId10"/>
      <w:pgSz w:w="12240" w:h="15840"/>
      <w:pgMar w:top="864" w:right="1152" w:bottom="129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3F4A6" w14:textId="77777777" w:rsidR="00CA1809" w:rsidRDefault="00CA1809" w:rsidP="00EC419F">
      <w:pPr>
        <w:spacing w:after="0" w:line="240" w:lineRule="auto"/>
      </w:pPr>
      <w:r>
        <w:separator/>
      </w:r>
    </w:p>
  </w:endnote>
  <w:endnote w:type="continuationSeparator" w:id="0">
    <w:p w14:paraId="09301E89" w14:textId="77777777" w:rsidR="00CA1809" w:rsidRDefault="00CA1809" w:rsidP="00EC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E96C" w14:textId="77777777" w:rsidR="00CA1809" w:rsidRDefault="00CA1809" w:rsidP="00F66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02FAD" w14:textId="77777777" w:rsidR="00CA1809" w:rsidRDefault="00CA1809" w:rsidP="002A52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3082" w14:textId="596EF99A" w:rsidR="00CA1809" w:rsidRDefault="00CA1809" w:rsidP="00F66C9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E3659">
      <w:rPr>
        <w:rStyle w:val="PageNumber"/>
        <w:noProof/>
      </w:rPr>
      <w:t>1</w:t>
    </w:r>
    <w:r>
      <w:rPr>
        <w:rStyle w:val="PageNumber"/>
      </w:rPr>
      <w:fldChar w:fldCharType="end"/>
    </w:r>
  </w:p>
  <w:p w14:paraId="1E3524F9" w14:textId="77777777" w:rsidR="00CA1809" w:rsidRDefault="00CA1809" w:rsidP="002A52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C6E12" w14:textId="77777777" w:rsidR="00CA1809" w:rsidRDefault="00CA1809" w:rsidP="00EC419F">
      <w:pPr>
        <w:spacing w:after="0" w:line="240" w:lineRule="auto"/>
      </w:pPr>
      <w:r>
        <w:separator/>
      </w:r>
    </w:p>
  </w:footnote>
  <w:footnote w:type="continuationSeparator" w:id="0">
    <w:p w14:paraId="16F41543" w14:textId="77777777" w:rsidR="00CA1809" w:rsidRDefault="00CA1809" w:rsidP="00EC41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03"/>
    <w:multiLevelType w:val="hybridMultilevel"/>
    <w:tmpl w:val="4A88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972E0"/>
    <w:multiLevelType w:val="hybridMultilevel"/>
    <w:tmpl w:val="C27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0957"/>
    <w:multiLevelType w:val="hybridMultilevel"/>
    <w:tmpl w:val="FBB6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2AEB"/>
    <w:multiLevelType w:val="hybridMultilevel"/>
    <w:tmpl w:val="615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A3DEE"/>
    <w:multiLevelType w:val="hybridMultilevel"/>
    <w:tmpl w:val="33C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07C0A"/>
    <w:multiLevelType w:val="hybridMultilevel"/>
    <w:tmpl w:val="934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400FD"/>
    <w:multiLevelType w:val="hybridMultilevel"/>
    <w:tmpl w:val="3E9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163EC"/>
    <w:multiLevelType w:val="hybridMultilevel"/>
    <w:tmpl w:val="E97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32A61"/>
    <w:multiLevelType w:val="hybridMultilevel"/>
    <w:tmpl w:val="1F9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B664B"/>
    <w:multiLevelType w:val="hybridMultilevel"/>
    <w:tmpl w:val="405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B19D0"/>
    <w:multiLevelType w:val="hybridMultilevel"/>
    <w:tmpl w:val="EF5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35CD4"/>
    <w:multiLevelType w:val="hybridMultilevel"/>
    <w:tmpl w:val="15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61D38"/>
    <w:multiLevelType w:val="hybridMultilevel"/>
    <w:tmpl w:val="4F1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D760A"/>
    <w:multiLevelType w:val="hybridMultilevel"/>
    <w:tmpl w:val="3D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84DA3"/>
    <w:multiLevelType w:val="hybridMultilevel"/>
    <w:tmpl w:val="3CC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03524"/>
    <w:multiLevelType w:val="hybridMultilevel"/>
    <w:tmpl w:val="AD20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C00A9"/>
    <w:multiLevelType w:val="hybridMultilevel"/>
    <w:tmpl w:val="06B0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365D0"/>
    <w:multiLevelType w:val="hybridMultilevel"/>
    <w:tmpl w:val="76AA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C52DF"/>
    <w:multiLevelType w:val="hybridMultilevel"/>
    <w:tmpl w:val="FEE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13540"/>
    <w:multiLevelType w:val="hybridMultilevel"/>
    <w:tmpl w:val="25E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11D86"/>
    <w:multiLevelType w:val="hybridMultilevel"/>
    <w:tmpl w:val="A622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6"/>
  </w:num>
  <w:num w:numId="5">
    <w:abstractNumId w:val="10"/>
  </w:num>
  <w:num w:numId="6">
    <w:abstractNumId w:val="19"/>
  </w:num>
  <w:num w:numId="7">
    <w:abstractNumId w:val="5"/>
  </w:num>
  <w:num w:numId="8">
    <w:abstractNumId w:val="4"/>
  </w:num>
  <w:num w:numId="9">
    <w:abstractNumId w:val="13"/>
  </w:num>
  <w:num w:numId="10">
    <w:abstractNumId w:val="12"/>
  </w:num>
  <w:num w:numId="11">
    <w:abstractNumId w:val="14"/>
  </w:num>
  <w:num w:numId="12">
    <w:abstractNumId w:val="7"/>
  </w:num>
  <w:num w:numId="13">
    <w:abstractNumId w:val="9"/>
  </w:num>
  <w:num w:numId="14">
    <w:abstractNumId w:val="20"/>
  </w:num>
  <w:num w:numId="15">
    <w:abstractNumId w:val="8"/>
  </w:num>
  <w:num w:numId="16">
    <w:abstractNumId w:val="18"/>
  </w:num>
  <w:num w:numId="17">
    <w:abstractNumId w:val="11"/>
  </w:num>
  <w:num w:numId="18">
    <w:abstractNumId w:val="16"/>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9F"/>
    <w:rsid w:val="00000646"/>
    <w:rsid w:val="000104D1"/>
    <w:rsid w:val="00010891"/>
    <w:rsid w:val="00037A29"/>
    <w:rsid w:val="000634D7"/>
    <w:rsid w:val="000C35E8"/>
    <w:rsid w:val="000D0575"/>
    <w:rsid w:val="000E67E7"/>
    <w:rsid w:val="000F0425"/>
    <w:rsid w:val="00142C2B"/>
    <w:rsid w:val="00143BF8"/>
    <w:rsid w:val="00150563"/>
    <w:rsid w:val="00161DBB"/>
    <w:rsid w:val="001622CA"/>
    <w:rsid w:val="00193C05"/>
    <w:rsid w:val="001C0A64"/>
    <w:rsid w:val="001D3DF1"/>
    <w:rsid w:val="001E384B"/>
    <w:rsid w:val="001E56F5"/>
    <w:rsid w:val="00203A54"/>
    <w:rsid w:val="0020524B"/>
    <w:rsid w:val="0021190C"/>
    <w:rsid w:val="002777EC"/>
    <w:rsid w:val="002901B5"/>
    <w:rsid w:val="002942EC"/>
    <w:rsid w:val="002A5250"/>
    <w:rsid w:val="002C5689"/>
    <w:rsid w:val="00315F06"/>
    <w:rsid w:val="0033485B"/>
    <w:rsid w:val="00352C2E"/>
    <w:rsid w:val="00352F85"/>
    <w:rsid w:val="00355528"/>
    <w:rsid w:val="00392A16"/>
    <w:rsid w:val="003A2D83"/>
    <w:rsid w:val="003C4EE7"/>
    <w:rsid w:val="003E080B"/>
    <w:rsid w:val="003F0046"/>
    <w:rsid w:val="003F1AE5"/>
    <w:rsid w:val="00433DE8"/>
    <w:rsid w:val="00446C2E"/>
    <w:rsid w:val="00457A90"/>
    <w:rsid w:val="004631EC"/>
    <w:rsid w:val="00492269"/>
    <w:rsid w:val="004A2256"/>
    <w:rsid w:val="004A407C"/>
    <w:rsid w:val="004C6F7B"/>
    <w:rsid w:val="004D2061"/>
    <w:rsid w:val="004E4577"/>
    <w:rsid w:val="004F3FDD"/>
    <w:rsid w:val="00500343"/>
    <w:rsid w:val="00535640"/>
    <w:rsid w:val="005526FB"/>
    <w:rsid w:val="00555694"/>
    <w:rsid w:val="00560DE6"/>
    <w:rsid w:val="00585295"/>
    <w:rsid w:val="00586A26"/>
    <w:rsid w:val="005D3DEE"/>
    <w:rsid w:val="005D6DD4"/>
    <w:rsid w:val="005E28F0"/>
    <w:rsid w:val="005E5BA9"/>
    <w:rsid w:val="00687F96"/>
    <w:rsid w:val="006B193D"/>
    <w:rsid w:val="006B2E96"/>
    <w:rsid w:val="006E4934"/>
    <w:rsid w:val="006E728F"/>
    <w:rsid w:val="006F7364"/>
    <w:rsid w:val="007160D0"/>
    <w:rsid w:val="00716CF7"/>
    <w:rsid w:val="0075030B"/>
    <w:rsid w:val="0076256F"/>
    <w:rsid w:val="0078567B"/>
    <w:rsid w:val="0079336B"/>
    <w:rsid w:val="007C3282"/>
    <w:rsid w:val="007D67FC"/>
    <w:rsid w:val="00820729"/>
    <w:rsid w:val="00823048"/>
    <w:rsid w:val="00830E3E"/>
    <w:rsid w:val="00851FD0"/>
    <w:rsid w:val="00863BB3"/>
    <w:rsid w:val="008A074E"/>
    <w:rsid w:val="008A4A51"/>
    <w:rsid w:val="008F4D3D"/>
    <w:rsid w:val="00900460"/>
    <w:rsid w:val="00906A25"/>
    <w:rsid w:val="00920ABC"/>
    <w:rsid w:val="00947778"/>
    <w:rsid w:val="009907C1"/>
    <w:rsid w:val="009B20E9"/>
    <w:rsid w:val="009D4802"/>
    <w:rsid w:val="009F6895"/>
    <w:rsid w:val="00A176E4"/>
    <w:rsid w:val="00A33A26"/>
    <w:rsid w:val="00A4692A"/>
    <w:rsid w:val="00A6197F"/>
    <w:rsid w:val="00A70082"/>
    <w:rsid w:val="00A723C3"/>
    <w:rsid w:val="00A87A7C"/>
    <w:rsid w:val="00AD1CE0"/>
    <w:rsid w:val="00AD6960"/>
    <w:rsid w:val="00AD6D5D"/>
    <w:rsid w:val="00AF5E4C"/>
    <w:rsid w:val="00B071C5"/>
    <w:rsid w:val="00B445F6"/>
    <w:rsid w:val="00B63F15"/>
    <w:rsid w:val="00B704A1"/>
    <w:rsid w:val="00B876BD"/>
    <w:rsid w:val="00BA3E85"/>
    <w:rsid w:val="00BB2CA2"/>
    <w:rsid w:val="00BB70A2"/>
    <w:rsid w:val="00BD3522"/>
    <w:rsid w:val="00BD723F"/>
    <w:rsid w:val="00BE3659"/>
    <w:rsid w:val="00BF6E70"/>
    <w:rsid w:val="00C36B14"/>
    <w:rsid w:val="00C42EC9"/>
    <w:rsid w:val="00C53B35"/>
    <w:rsid w:val="00C53E1D"/>
    <w:rsid w:val="00C77DEB"/>
    <w:rsid w:val="00C87035"/>
    <w:rsid w:val="00CA1809"/>
    <w:rsid w:val="00CA707B"/>
    <w:rsid w:val="00CC5C50"/>
    <w:rsid w:val="00CC6638"/>
    <w:rsid w:val="00D0759D"/>
    <w:rsid w:val="00D1526C"/>
    <w:rsid w:val="00D20493"/>
    <w:rsid w:val="00D351A9"/>
    <w:rsid w:val="00D83973"/>
    <w:rsid w:val="00D86FE1"/>
    <w:rsid w:val="00D91666"/>
    <w:rsid w:val="00DC7ECC"/>
    <w:rsid w:val="00E055A9"/>
    <w:rsid w:val="00E0594E"/>
    <w:rsid w:val="00E06AA4"/>
    <w:rsid w:val="00E2149B"/>
    <w:rsid w:val="00E4538F"/>
    <w:rsid w:val="00E4639D"/>
    <w:rsid w:val="00E530B4"/>
    <w:rsid w:val="00E57449"/>
    <w:rsid w:val="00E60209"/>
    <w:rsid w:val="00E92C71"/>
    <w:rsid w:val="00EA0030"/>
    <w:rsid w:val="00EA095E"/>
    <w:rsid w:val="00EA1634"/>
    <w:rsid w:val="00EC419F"/>
    <w:rsid w:val="00EC4D6C"/>
    <w:rsid w:val="00EE6003"/>
    <w:rsid w:val="00EF2C27"/>
    <w:rsid w:val="00F20454"/>
    <w:rsid w:val="00F22A1F"/>
    <w:rsid w:val="00F30B26"/>
    <w:rsid w:val="00F33651"/>
    <w:rsid w:val="00F33C08"/>
    <w:rsid w:val="00F66C93"/>
    <w:rsid w:val="00F71779"/>
    <w:rsid w:val="00F80DCC"/>
    <w:rsid w:val="00F91885"/>
    <w:rsid w:val="00FA6429"/>
    <w:rsid w:val="00FA6616"/>
    <w:rsid w:val="00FB4228"/>
    <w:rsid w:val="00FC06AB"/>
    <w:rsid w:val="00FC3C2C"/>
    <w:rsid w:val="00FD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479F-E25E-7B4D-B3D1-15CFDE86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466</Words>
  <Characters>836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sencios</dc:creator>
  <cp:lastModifiedBy>Karen</cp:lastModifiedBy>
  <cp:revision>16</cp:revision>
  <dcterms:created xsi:type="dcterms:W3CDTF">2014-11-14T00:20:00Z</dcterms:created>
  <dcterms:modified xsi:type="dcterms:W3CDTF">2015-01-07T22:56:00Z</dcterms:modified>
</cp:coreProperties>
</file>